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3E" w:rsidRDefault="004635CB" w:rsidP="005F423E">
      <w:pPr>
        <w:spacing w:after="0" w:line="240" w:lineRule="auto"/>
        <w:jc w:val="right"/>
        <w:rPr>
          <w:b/>
          <w:sz w:val="28"/>
          <w:szCs w:val="28"/>
        </w:rPr>
      </w:pPr>
      <w:r w:rsidRPr="00B63F92">
        <w:rPr>
          <w:b/>
          <w:sz w:val="28"/>
          <w:szCs w:val="28"/>
        </w:rPr>
        <w:tab/>
      </w:r>
      <w:r w:rsidR="004D27C1">
        <w:rPr>
          <w:b/>
          <w:sz w:val="28"/>
          <w:szCs w:val="28"/>
        </w:rPr>
        <w:tab/>
      </w:r>
      <w:r w:rsidR="004D27C1">
        <w:rPr>
          <w:b/>
          <w:sz w:val="28"/>
          <w:szCs w:val="28"/>
        </w:rPr>
        <w:tab/>
      </w:r>
      <w:r w:rsidR="004D27C1">
        <w:rPr>
          <w:b/>
          <w:sz w:val="28"/>
          <w:szCs w:val="28"/>
        </w:rPr>
        <w:tab/>
      </w:r>
      <w:r w:rsidR="004D27C1">
        <w:rPr>
          <w:b/>
          <w:sz w:val="28"/>
          <w:szCs w:val="28"/>
        </w:rPr>
        <w:tab/>
      </w:r>
      <w:r w:rsidR="004D27C1">
        <w:rPr>
          <w:b/>
          <w:sz w:val="28"/>
          <w:szCs w:val="28"/>
        </w:rPr>
        <w:tab/>
      </w:r>
    </w:p>
    <w:p w:rsidR="004635CB" w:rsidRPr="004D27C1" w:rsidRDefault="004D27C1" w:rsidP="005F42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35CB" w:rsidRPr="004D27C1">
        <w:rPr>
          <w:rFonts w:ascii="Times New Roman" w:hAnsi="Times New Roman"/>
          <w:b/>
          <w:sz w:val="28"/>
          <w:szCs w:val="28"/>
        </w:rPr>
        <w:tab/>
      </w:r>
      <w:r w:rsidR="004635CB" w:rsidRPr="004D27C1">
        <w:rPr>
          <w:rFonts w:ascii="Times New Roman" w:hAnsi="Times New Roman"/>
          <w:b/>
          <w:sz w:val="28"/>
          <w:szCs w:val="28"/>
        </w:rPr>
        <w:tab/>
      </w:r>
    </w:p>
    <w:p w:rsidR="004635CB" w:rsidRPr="00B63F92" w:rsidRDefault="004635CB" w:rsidP="007D59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3F92">
        <w:rPr>
          <w:rFonts w:ascii="Times New Roman" w:hAnsi="Times New Roman"/>
          <w:b/>
          <w:sz w:val="28"/>
          <w:szCs w:val="28"/>
        </w:rPr>
        <w:t>РЕШЕНИЕ</w:t>
      </w:r>
    </w:p>
    <w:p w:rsidR="004635CB" w:rsidRPr="004923A7" w:rsidRDefault="004635CB" w:rsidP="007D59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923A7">
        <w:rPr>
          <w:rFonts w:ascii="Times New Roman" w:hAnsi="Times New Roman"/>
          <w:b/>
          <w:sz w:val="28"/>
          <w:szCs w:val="28"/>
        </w:rPr>
        <w:t>Азнакаевского районного Совета Республики Татарстан</w:t>
      </w:r>
    </w:p>
    <w:p w:rsidR="004635CB" w:rsidRPr="004923A7" w:rsidRDefault="004635CB" w:rsidP="003A4F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5CB" w:rsidRDefault="00B63F92" w:rsidP="00B63F92">
      <w:pPr>
        <w:jc w:val="both"/>
        <w:rPr>
          <w:rFonts w:ascii="Times New Roman" w:hAnsi="Times New Roman"/>
          <w:sz w:val="28"/>
          <w:szCs w:val="28"/>
        </w:rPr>
      </w:pPr>
      <w:r w:rsidRPr="004923A7">
        <w:rPr>
          <w:rFonts w:ascii="Times New Roman" w:hAnsi="Times New Roman"/>
          <w:sz w:val="28"/>
          <w:szCs w:val="28"/>
        </w:rPr>
        <w:t>г</w:t>
      </w:r>
      <w:proofErr w:type="gramStart"/>
      <w:r w:rsidRPr="004923A7">
        <w:rPr>
          <w:rFonts w:ascii="Times New Roman" w:hAnsi="Times New Roman"/>
          <w:sz w:val="28"/>
          <w:szCs w:val="28"/>
        </w:rPr>
        <w:t>.А</w:t>
      </w:r>
      <w:proofErr w:type="gramEnd"/>
      <w:r w:rsidRPr="004923A7">
        <w:rPr>
          <w:rFonts w:ascii="Times New Roman" w:hAnsi="Times New Roman"/>
          <w:sz w:val="28"/>
          <w:szCs w:val="28"/>
        </w:rPr>
        <w:t xml:space="preserve">знакаево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635CB" w:rsidRPr="004923A7">
        <w:rPr>
          <w:rFonts w:ascii="Times New Roman" w:hAnsi="Times New Roman"/>
          <w:sz w:val="28"/>
          <w:szCs w:val="28"/>
        </w:rPr>
        <w:t>№</w:t>
      </w:r>
      <w:r w:rsidR="006D7B50">
        <w:rPr>
          <w:rFonts w:ascii="Times New Roman" w:hAnsi="Times New Roman"/>
          <w:sz w:val="28"/>
          <w:szCs w:val="28"/>
        </w:rPr>
        <w:t>334-47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B7DB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4923A7">
        <w:rPr>
          <w:rFonts w:ascii="Times New Roman" w:hAnsi="Times New Roman"/>
          <w:sz w:val="28"/>
          <w:szCs w:val="28"/>
        </w:rPr>
        <w:t>«</w:t>
      </w:r>
      <w:r w:rsidR="006D7B50">
        <w:rPr>
          <w:rFonts w:ascii="Times New Roman" w:hAnsi="Times New Roman"/>
          <w:sz w:val="28"/>
          <w:szCs w:val="28"/>
        </w:rPr>
        <w:t>02</w:t>
      </w:r>
      <w:r w:rsidRPr="004923A7">
        <w:rPr>
          <w:rFonts w:ascii="Times New Roman" w:hAnsi="Times New Roman"/>
          <w:sz w:val="28"/>
          <w:szCs w:val="28"/>
        </w:rPr>
        <w:t>»</w:t>
      </w:r>
      <w:r w:rsidR="008B7DB4">
        <w:rPr>
          <w:rFonts w:ascii="Times New Roman" w:hAnsi="Times New Roman"/>
          <w:sz w:val="28"/>
          <w:szCs w:val="28"/>
        </w:rPr>
        <w:t xml:space="preserve"> </w:t>
      </w:r>
      <w:r w:rsidR="006D7B50">
        <w:rPr>
          <w:rFonts w:ascii="Times New Roman" w:hAnsi="Times New Roman"/>
          <w:sz w:val="28"/>
          <w:szCs w:val="28"/>
        </w:rPr>
        <w:t>декабря</w:t>
      </w:r>
      <w:r w:rsidR="008B7DB4">
        <w:rPr>
          <w:rFonts w:ascii="Times New Roman" w:hAnsi="Times New Roman"/>
          <w:sz w:val="28"/>
          <w:szCs w:val="28"/>
        </w:rPr>
        <w:t xml:space="preserve"> </w:t>
      </w:r>
      <w:r w:rsidR="00C42118">
        <w:rPr>
          <w:rFonts w:ascii="Times New Roman" w:hAnsi="Times New Roman"/>
          <w:sz w:val="28"/>
          <w:szCs w:val="28"/>
        </w:rPr>
        <w:t>2014</w:t>
      </w:r>
      <w:r w:rsidRPr="004923A7">
        <w:rPr>
          <w:rFonts w:ascii="Times New Roman" w:hAnsi="Times New Roman"/>
          <w:sz w:val="28"/>
          <w:szCs w:val="28"/>
        </w:rPr>
        <w:t xml:space="preserve"> года</w:t>
      </w:r>
    </w:p>
    <w:p w:rsidR="00B63F92" w:rsidRDefault="00B63F92" w:rsidP="00B63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F92" w:rsidRPr="004923A7" w:rsidRDefault="00B63F92" w:rsidP="00B63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4635CB" w:rsidTr="008B7DB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35CB" w:rsidRPr="00872DC5" w:rsidRDefault="004635CB" w:rsidP="00B77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DC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B77B01">
              <w:rPr>
                <w:rFonts w:ascii="Times New Roman" w:hAnsi="Times New Roman"/>
                <w:sz w:val="28"/>
                <w:szCs w:val="28"/>
              </w:rPr>
              <w:t>П</w:t>
            </w:r>
            <w:r w:rsidRPr="00872DC5">
              <w:rPr>
                <w:rFonts w:ascii="Times New Roman" w:hAnsi="Times New Roman"/>
                <w:sz w:val="28"/>
                <w:szCs w:val="28"/>
              </w:rPr>
              <w:t xml:space="preserve">рограмму </w:t>
            </w:r>
            <w:r w:rsidR="00976A3C">
              <w:rPr>
                <w:rFonts w:ascii="Times New Roman" w:hAnsi="Times New Roman"/>
                <w:sz w:val="28"/>
                <w:szCs w:val="28"/>
              </w:rPr>
              <w:t>с</w:t>
            </w:r>
            <w:r w:rsidRPr="00872DC5">
              <w:rPr>
                <w:rFonts w:ascii="Times New Roman" w:hAnsi="Times New Roman"/>
                <w:sz w:val="28"/>
                <w:szCs w:val="28"/>
              </w:rPr>
              <w:t>оциально-экономического развития Азнакаевского муниципального района, утвержденн</w:t>
            </w:r>
            <w:r w:rsidR="00722688">
              <w:rPr>
                <w:rFonts w:ascii="Times New Roman" w:hAnsi="Times New Roman"/>
                <w:sz w:val="28"/>
                <w:szCs w:val="28"/>
              </w:rPr>
              <w:t>ую</w:t>
            </w:r>
            <w:r w:rsidRPr="00872DC5">
              <w:rPr>
                <w:rFonts w:ascii="Times New Roman" w:hAnsi="Times New Roman"/>
                <w:sz w:val="28"/>
                <w:szCs w:val="28"/>
              </w:rPr>
              <w:t xml:space="preserve"> решением Азнакаевского районного Совета от 10</w:t>
            </w:r>
            <w:r w:rsidR="00496365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872DC5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  <w:r w:rsidR="00496365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872DC5">
              <w:rPr>
                <w:rFonts w:ascii="Times New Roman" w:hAnsi="Times New Roman"/>
                <w:sz w:val="28"/>
                <w:szCs w:val="28"/>
              </w:rPr>
              <w:t>№81-13</w:t>
            </w:r>
            <w:r w:rsidR="00722688">
              <w:rPr>
                <w:rFonts w:ascii="Times New Roman" w:hAnsi="Times New Roman"/>
                <w:sz w:val="28"/>
                <w:szCs w:val="28"/>
              </w:rPr>
              <w:t xml:space="preserve"> (в редакции решени</w:t>
            </w:r>
            <w:r w:rsidR="00976A3C">
              <w:rPr>
                <w:rFonts w:ascii="Times New Roman" w:hAnsi="Times New Roman"/>
                <w:sz w:val="28"/>
                <w:szCs w:val="28"/>
              </w:rPr>
              <w:t>й</w:t>
            </w:r>
            <w:r w:rsidR="00722688">
              <w:rPr>
                <w:rFonts w:ascii="Times New Roman" w:hAnsi="Times New Roman"/>
                <w:sz w:val="28"/>
                <w:szCs w:val="28"/>
              </w:rPr>
              <w:t xml:space="preserve"> от 26.04.2013 №230-34</w:t>
            </w:r>
            <w:r w:rsidR="00976A3C">
              <w:rPr>
                <w:rFonts w:ascii="Times New Roman" w:hAnsi="Times New Roman"/>
                <w:sz w:val="28"/>
                <w:szCs w:val="28"/>
              </w:rPr>
              <w:t>,</w:t>
            </w:r>
            <w:r w:rsidR="00C42118">
              <w:rPr>
                <w:rFonts w:ascii="Times New Roman" w:hAnsi="Times New Roman"/>
                <w:sz w:val="28"/>
                <w:szCs w:val="28"/>
              </w:rPr>
              <w:t xml:space="preserve"> от 09.12.2013 №276-38</w:t>
            </w:r>
            <w:r w:rsidR="00722688">
              <w:rPr>
                <w:rFonts w:ascii="Times New Roman" w:hAnsi="Times New Roman"/>
                <w:sz w:val="28"/>
                <w:szCs w:val="28"/>
              </w:rPr>
              <w:t>)</w:t>
            </w:r>
            <w:r w:rsidRPr="00872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635CB" w:rsidRDefault="004635CB" w:rsidP="003A4FDE">
      <w:pPr>
        <w:jc w:val="both"/>
        <w:rPr>
          <w:b/>
          <w:sz w:val="28"/>
          <w:szCs w:val="28"/>
        </w:rPr>
      </w:pPr>
    </w:p>
    <w:p w:rsidR="006D7B50" w:rsidRDefault="004635CB" w:rsidP="006D7B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3A7">
        <w:rPr>
          <w:rFonts w:ascii="Times New Roman" w:hAnsi="Times New Roman"/>
          <w:sz w:val="28"/>
          <w:szCs w:val="28"/>
        </w:rPr>
        <w:t>В соответствии</w:t>
      </w:r>
      <w:r w:rsidR="00976A3C">
        <w:rPr>
          <w:rFonts w:ascii="Times New Roman" w:hAnsi="Times New Roman"/>
          <w:sz w:val="28"/>
          <w:szCs w:val="28"/>
        </w:rPr>
        <w:t xml:space="preserve"> со</w:t>
      </w:r>
      <w:r w:rsidRPr="004923A7">
        <w:rPr>
          <w:rFonts w:ascii="Times New Roman" w:hAnsi="Times New Roman"/>
          <w:sz w:val="28"/>
          <w:szCs w:val="28"/>
        </w:rPr>
        <w:t xml:space="preserve"> </w:t>
      </w:r>
      <w:r w:rsidR="00976A3C">
        <w:rPr>
          <w:rFonts w:ascii="Times New Roman" w:hAnsi="Times New Roman"/>
          <w:sz w:val="28"/>
          <w:szCs w:val="28"/>
        </w:rPr>
        <w:t xml:space="preserve">статьей 173 Бюджетного </w:t>
      </w:r>
      <w:r w:rsidR="00B77B01">
        <w:rPr>
          <w:rFonts w:ascii="Times New Roman" w:hAnsi="Times New Roman"/>
          <w:sz w:val="28"/>
          <w:szCs w:val="28"/>
        </w:rPr>
        <w:t>к</w:t>
      </w:r>
      <w:r w:rsidR="00976A3C">
        <w:rPr>
          <w:rFonts w:ascii="Times New Roman" w:hAnsi="Times New Roman"/>
          <w:sz w:val="28"/>
          <w:szCs w:val="28"/>
        </w:rPr>
        <w:t>одекса Российской Федерации, п</w:t>
      </w:r>
      <w:r w:rsidRPr="004923A7">
        <w:rPr>
          <w:rFonts w:ascii="Times New Roman" w:hAnsi="Times New Roman"/>
          <w:sz w:val="28"/>
          <w:szCs w:val="28"/>
        </w:rPr>
        <w:t>ротоколом совещания по согласованию прогноза социально-экономического развития Азнакаевско</w:t>
      </w:r>
      <w:r w:rsidR="00C42118">
        <w:rPr>
          <w:rFonts w:ascii="Times New Roman" w:hAnsi="Times New Roman"/>
          <w:sz w:val="28"/>
          <w:szCs w:val="28"/>
        </w:rPr>
        <w:t>го муниципального района на 2015-2017 годы  от 25.06.2014</w:t>
      </w:r>
      <w:r>
        <w:rPr>
          <w:rFonts w:ascii="Times New Roman" w:hAnsi="Times New Roman"/>
          <w:sz w:val="28"/>
          <w:szCs w:val="28"/>
        </w:rPr>
        <w:t xml:space="preserve"> (прилагается)  </w:t>
      </w:r>
    </w:p>
    <w:p w:rsidR="004635CB" w:rsidRPr="004923A7" w:rsidRDefault="004635CB" w:rsidP="006D7B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3A7">
        <w:rPr>
          <w:rFonts w:ascii="Times New Roman" w:hAnsi="Times New Roman"/>
          <w:sz w:val="28"/>
          <w:szCs w:val="28"/>
        </w:rPr>
        <w:t xml:space="preserve">Азнакаевский районный Совет </w:t>
      </w:r>
      <w:r w:rsidR="006D7B5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B63F92">
        <w:rPr>
          <w:rFonts w:ascii="Times New Roman" w:hAnsi="Times New Roman"/>
          <w:b/>
          <w:sz w:val="28"/>
          <w:szCs w:val="28"/>
        </w:rPr>
        <w:t>решил</w:t>
      </w:r>
      <w:r w:rsidRPr="004923A7">
        <w:rPr>
          <w:rFonts w:ascii="Times New Roman" w:hAnsi="Times New Roman"/>
          <w:sz w:val="28"/>
          <w:szCs w:val="28"/>
        </w:rPr>
        <w:t>:</w:t>
      </w:r>
    </w:p>
    <w:p w:rsidR="004635CB" w:rsidRPr="004923A7" w:rsidRDefault="004635CB" w:rsidP="008B7D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23A7">
        <w:rPr>
          <w:rFonts w:ascii="Times New Roman" w:hAnsi="Times New Roman"/>
          <w:sz w:val="28"/>
          <w:szCs w:val="28"/>
        </w:rPr>
        <w:t>1. Информацию о предварительных итогах социально-экономического развития Азнакаевского муниципального района за 201</w:t>
      </w:r>
      <w:r w:rsidR="00C42118">
        <w:rPr>
          <w:rFonts w:ascii="Times New Roman" w:hAnsi="Times New Roman"/>
          <w:sz w:val="28"/>
          <w:szCs w:val="28"/>
        </w:rPr>
        <w:t>4</w:t>
      </w:r>
      <w:r w:rsidRPr="004923A7">
        <w:rPr>
          <w:rFonts w:ascii="Times New Roman" w:hAnsi="Times New Roman"/>
          <w:sz w:val="28"/>
          <w:szCs w:val="28"/>
        </w:rPr>
        <w:t xml:space="preserve"> год принять</w:t>
      </w:r>
      <w:r w:rsidR="008B7DB4">
        <w:rPr>
          <w:rFonts w:ascii="Times New Roman" w:hAnsi="Times New Roman"/>
          <w:sz w:val="28"/>
          <w:szCs w:val="28"/>
        </w:rPr>
        <w:t xml:space="preserve"> </w:t>
      </w:r>
      <w:r w:rsidRPr="004923A7">
        <w:rPr>
          <w:rFonts w:ascii="Times New Roman" w:hAnsi="Times New Roman"/>
          <w:sz w:val="28"/>
          <w:szCs w:val="28"/>
        </w:rPr>
        <w:t>к сведению</w:t>
      </w:r>
      <w:r>
        <w:rPr>
          <w:rFonts w:ascii="Times New Roman" w:hAnsi="Times New Roman"/>
          <w:sz w:val="28"/>
          <w:szCs w:val="28"/>
        </w:rPr>
        <w:t xml:space="preserve"> (</w:t>
      </w:r>
      <w:r w:rsidR="00976A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1)</w:t>
      </w:r>
      <w:r w:rsidRPr="004923A7">
        <w:rPr>
          <w:rFonts w:ascii="Times New Roman" w:hAnsi="Times New Roman"/>
          <w:sz w:val="28"/>
          <w:szCs w:val="28"/>
        </w:rPr>
        <w:t>.</w:t>
      </w:r>
    </w:p>
    <w:p w:rsidR="004635CB" w:rsidRDefault="004635CB" w:rsidP="008B7D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23A7">
        <w:rPr>
          <w:rFonts w:ascii="Times New Roman" w:hAnsi="Times New Roman"/>
          <w:sz w:val="28"/>
          <w:szCs w:val="28"/>
        </w:rPr>
        <w:t>2. Утвердить основные параметры социально-экономического  развития Азнакаевского муниципального района на 201</w:t>
      </w:r>
      <w:r w:rsidR="00C42118">
        <w:rPr>
          <w:rFonts w:ascii="Times New Roman" w:hAnsi="Times New Roman"/>
          <w:sz w:val="28"/>
          <w:szCs w:val="28"/>
        </w:rPr>
        <w:t>5</w:t>
      </w:r>
      <w:r w:rsidRPr="004923A7">
        <w:rPr>
          <w:rFonts w:ascii="Times New Roman" w:hAnsi="Times New Roman"/>
          <w:sz w:val="28"/>
          <w:szCs w:val="28"/>
        </w:rPr>
        <w:t xml:space="preserve"> год и пл</w:t>
      </w:r>
      <w:r w:rsidR="00C42118">
        <w:rPr>
          <w:rFonts w:ascii="Times New Roman" w:hAnsi="Times New Roman"/>
          <w:sz w:val="28"/>
          <w:szCs w:val="28"/>
        </w:rPr>
        <w:t>ановый период 2016-2017</w:t>
      </w:r>
      <w:r>
        <w:rPr>
          <w:rFonts w:ascii="Times New Roman" w:hAnsi="Times New Roman"/>
          <w:sz w:val="28"/>
          <w:szCs w:val="28"/>
        </w:rPr>
        <w:t xml:space="preserve"> годов (</w:t>
      </w:r>
      <w:r w:rsidR="00976A3C">
        <w:rPr>
          <w:rFonts w:ascii="Times New Roman" w:hAnsi="Times New Roman"/>
          <w:sz w:val="28"/>
          <w:szCs w:val="28"/>
        </w:rPr>
        <w:t>п</w:t>
      </w:r>
      <w:r w:rsidRPr="004923A7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4923A7">
        <w:rPr>
          <w:rFonts w:ascii="Times New Roman" w:hAnsi="Times New Roman"/>
          <w:sz w:val="28"/>
          <w:szCs w:val="28"/>
        </w:rPr>
        <w:t xml:space="preserve">). </w:t>
      </w:r>
    </w:p>
    <w:p w:rsidR="00B77B01" w:rsidRDefault="004635CB" w:rsidP="008B7DB4">
      <w:pPr>
        <w:pStyle w:val="a5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742F5D">
        <w:rPr>
          <w:szCs w:val="28"/>
        </w:rPr>
        <w:t xml:space="preserve">Внести </w:t>
      </w:r>
      <w:r w:rsidR="008B7DB4">
        <w:rPr>
          <w:szCs w:val="28"/>
        </w:rPr>
        <w:t xml:space="preserve">в Программу </w:t>
      </w:r>
      <w:r w:rsidR="00976A3C">
        <w:rPr>
          <w:szCs w:val="28"/>
        </w:rPr>
        <w:t>с</w:t>
      </w:r>
      <w:r w:rsidR="008B7DB4" w:rsidRPr="00872DC5">
        <w:rPr>
          <w:szCs w:val="28"/>
        </w:rPr>
        <w:t>оциально-экономического развития Азнакаевского муниципального района, утвержденн</w:t>
      </w:r>
      <w:r w:rsidR="008B7DB4">
        <w:rPr>
          <w:szCs w:val="28"/>
        </w:rPr>
        <w:t>ую</w:t>
      </w:r>
      <w:r w:rsidR="008B7DB4" w:rsidRPr="00872DC5">
        <w:rPr>
          <w:szCs w:val="28"/>
        </w:rPr>
        <w:t xml:space="preserve"> решением Азнакаевского районного Совета от 10.11.2011</w:t>
      </w:r>
      <w:r w:rsidR="006D7B50">
        <w:rPr>
          <w:szCs w:val="28"/>
        </w:rPr>
        <w:t xml:space="preserve">года </w:t>
      </w:r>
      <w:r w:rsidR="008B7DB4" w:rsidRPr="00872DC5">
        <w:rPr>
          <w:szCs w:val="28"/>
        </w:rPr>
        <w:t xml:space="preserve"> №81-13</w:t>
      </w:r>
      <w:r w:rsidR="008B7DB4">
        <w:rPr>
          <w:szCs w:val="28"/>
        </w:rPr>
        <w:t>,</w:t>
      </w:r>
      <w:r w:rsidR="00976A3C">
        <w:rPr>
          <w:szCs w:val="28"/>
        </w:rPr>
        <w:t xml:space="preserve"> </w:t>
      </w:r>
      <w:r w:rsidR="00B77B01">
        <w:rPr>
          <w:szCs w:val="28"/>
        </w:rPr>
        <w:t xml:space="preserve">следующие </w:t>
      </w:r>
      <w:r w:rsidR="00976A3C">
        <w:rPr>
          <w:szCs w:val="28"/>
        </w:rPr>
        <w:t>изменения</w:t>
      </w:r>
      <w:r w:rsidR="00B77B01">
        <w:rPr>
          <w:szCs w:val="28"/>
        </w:rPr>
        <w:t>:</w:t>
      </w:r>
    </w:p>
    <w:p w:rsidR="00B77B01" w:rsidRDefault="00B77B01" w:rsidP="008B7DB4">
      <w:pPr>
        <w:pStyle w:val="a5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8B7DB4">
        <w:rPr>
          <w:szCs w:val="28"/>
        </w:rPr>
        <w:t>п</w:t>
      </w:r>
      <w:r w:rsidR="00B63F92" w:rsidRPr="00742F5D">
        <w:rPr>
          <w:szCs w:val="28"/>
        </w:rPr>
        <w:t xml:space="preserve">риложение №3 </w:t>
      </w:r>
      <w:r w:rsidR="00B63F92">
        <w:rPr>
          <w:szCs w:val="28"/>
        </w:rPr>
        <w:t>«</w:t>
      </w:r>
      <w:r w:rsidR="00B63F92" w:rsidRPr="00742F5D">
        <w:rPr>
          <w:szCs w:val="28"/>
        </w:rPr>
        <w:t>Основные индикаторы - показател</w:t>
      </w:r>
      <w:r>
        <w:rPr>
          <w:szCs w:val="28"/>
        </w:rPr>
        <w:t>я</w:t>
      </w:r>
      <w:r w:rsidR="00B63F92" w:rsidRPr="00742F5D">
        <w:rPr>
          <w:szCs w:val="28"/>
        </w:rPr>
        <w:t xml:space="preserve"> реализации Программы социально-экономического развития  Азнакаевского муниципального района Республики Татарстан на 2011-2015 годы</w:t>
      </w:r>
      <w:r w:rsidR="00B63F92">
        <w:rPr>
          <w:szCs w:val="28"/>
        </w:rPr>
        <w:t>»</w:t>
      </w:r>
      <w:r>
        <w:rPr>
          <w:szCs w:val="28"/>
        </w:rPr>
        <w:t xml:space="preserve"> изложить</w:t>
      </w:r>
      <w:r w:rsidR="00B63F92">
        <w:rPr>
          <w:szCs w:val="28"/>
        </w:rPr>
        <w:t xml:space="preserve"> </w:t>
      </w:r>
      <w:r>
        <w:rPr>
          <w:szCs w:val="28"/>
        </w:rPr>
        <w:t xml:space="preserve">в редакции </w:t>
      </w:r>
      <w:r w:rsidR="008B7DB4">
        <w:rPr>
          <w:szCs w:val="28"/>
        </w:rPr>
        <w:t>согласно приложению</w:t>
      </w:r>
      <w:r w:rsidR="007D59A1">
        <w:rPr>
          <w:szCs w:val="28"/>
        </w:rPr>
        <w:t xml:space="preserve"> </w:t>
      </w:r>
      <w:r w:rsidR="008B7DB4">
        <w:rPr>
          <w:szCs w:val="28"/>
        </w:rPr>
        <w:t>№</w:t>
      </w:r>
      <w:r>
        <w:rPr>
          <w:szCs w:val="28"/>
        </w:rPr>
        <w:t>1</w:t>
      </w:r>
      <w:r w:rsidR="008B7DB4">
        <w:rPr>
          <w:szCs w:val="28"/>
        </w:rPr>
        <w:t xml:space="preserve"> к настоящему решению</w:t>
      </w:r>
      <w:r>
        <w:rPr>
          <w:szCs w:val="28"/>
        </w:rPr>
        <w:t xml:space="preserve"> «Итоги социально-экономического развития Азнакаевского муниципального района на 2014 год</w:t>
      </w:r>
      <w:r w:rsidR="00D93D6A">
        <w:rPr>
          <w:szCs w:val="28"/>
        </w:rPr>
        <w:t xml:space="preserve"> и ожидаемые итоги </w:t>
      </w:r>
      <w:r w:rsidR="00D93D6A">
        <w:rPr>
          <w:szCs w:val="28"/>
        </w:rPr>
        <w:lastRenderedPageBreak/>
        <w:t>социально-экономического развития Азнакаевского муниципального района на 2014 год</w:t>
      </w:r>
      <w:r>
        <w:rPr>
          <w:szCs w:val="28"/>
        </w:rPr>
        <w:t>»;</w:t>
      </w:r>
    </w:p>
    <w:p w:rsidR="00B77B01" w:rsidRDefault="00B77B01" w:rsidP="008B7DB4">
      <w:pPr>
        <w:pStyle w:val="a5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2. дополнить приложением №4 в редакции согласно приложению №2 к настоящему решению «Основные параметры социально-экономического развития Азнакаевского муниципального района на 2015-2017 годы»;</w:t>
      </w:r>
    </w:p>
    <w:p w:rsidR="004635CB" w:rsidRDefault="00B77B01" w:rsidP="008B7DB4">
      <w:pPr>
        <w:pStyle w:val="a5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3</w:t>
      </w:r>
      <w:r w:rsidR="008B7DB4">
        <w:rPr>
          <w:szCs w:val="28"/>
        </w:rPr>
        <w:t>.</w:t>
      </w:r>
      <w:r>
        <w:rPr>
          <w:szCs w:val="28"/>
        </w:rPr>
        <w:t xml:space="preserve"> дополнить приложением №5 в редакции согласно приложению №3 к настоящему решению «Основные индикаторы – показателя реализации Программы социально-экономического развития Азнакаевского муниципального района Респуб</w:t>
      </w:r>
      <w:r w:rsidR="008B0BAD">
        <w:rPr>
          <w:szCs w:val="28"/>
        </w:rPr>
        <w:t>лики Татарстан на 2011-2015 года».</w:t>
      </w:r>
    </w:p>
    <w:p w:rsidR="004635CB" w:rsidRPr="00553216" w:rsidRDefault="004635CB" w:rsidP="008B7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21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32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53216">
        <w:rPr>
          <w:rFonts w:ascii="Times New Roman" w:hAnsi="Times New Roman"/>
          <w:sz w:val="28"/>
          <w:szCs w:val="28"/>
        </w:rPr>
        <w:t xml:space="preserve"> настоящее </w:t>
      </w:r>
      <w:r w:rsidR="00976A3C">
        <w:rPr>
          <w:rFonts w:ascii="Times New Roman" w:hAnsi="Times New Roman"/>
          <w:sz w:val="28"/>
          <w:szCs w:val="28"/>
        </w:rPr>
        <w:t>р</w:t>
      </w:r>
      <w:r w:rsidRPr="00553216">
        <w:rPr>
          <w:rFonts w:ascii="Times New Roman" w:hAnsi="Times New Roman"/>
          <w:sz w:val="28"/>
          <w:szCs w:val="28"/>
        </w:rPr>
        <w:t xml:space="preserve">ешение на официальном сайте Азнакаевского муниципального района в информационно-телекоммуникационной сети Интернет по веб-адресу: </w:t>
      </w:r>
      <w:r w:rsidRPr="00553216">
        <w:rPr>
          <w:rFonts w:ascii="Times New Roman" w:hAnsi="Times New Roman"/>
          <w:sz w:val="28"/>
          <w:szCs w:val="28"/>
          <w:lang w:val="en-US"/>
        </w:rPr>
        <w:t>http</w:t>
      </w:r>
      <w:r w:rsidRPr="00553216">
        <w:rPr>
          <w:rFonts w:ascii="Times New Roman" w:hAnsi="Times New Roman"/>
          <w:sz w:val="28"/>
          <w:szCs w:val="28"/>
        </w:rPr>
        <w:t>//</w:t>
      </w:r>
      <w:r w:rsidRPr="00553216">
        <w:rPr>
          <w:rFonts w:ascii="Times New Roman" w:hAnsi="Times New Roman"/>
          <w:sz w:val="28"/>
          <w:szCs w:val="28"/>
          <w:lang w:val="en-US"/>
        </w:rPr>
        <w:t>aznakayevo</w:t>
      </w:r>
      <w:r w:rsidRPr="00553216">
        <w:rPr>
          <w:rFonts w:ascii="Times New Roman" w:hAnsi="Times New Roman"/>
          <w:sz w:val="28"/>
          <w:szCs w:val="28"/>
        </w:rPr>
        <w:t>.</w:t>
      </w:r>
      <w:r w:rsidRPr="00553216">
        <w:rPr>
          <w:rFonts w:ascii="Times New Roman" w:hAnsi="Times New Roman"/>
          <w:sz w:val="28"/>
          <w:szCs w:val="28"/>
          <w:lang w:val="en-US"/>
        </w:rPr>
        <w:t>tatar</w:t>
      </w:r>
      <w:r w:rsidRPr="00553216">
        <w:rPr>
          <w:rFonts w:ascii="Times New Roman" w:hAnsi="Times New Roman"/>
          <w:sz w:val="28"/>
          <w:szCs w:val="28"/>
        </w:rPr>
        <w:t>.</w:t>
      </w:r>
      <w:r w:rsidRPr="00553216">
        <w:rPr>
          <w:rFonts w:ascii="Times New Roman" w:hAnsi="Times New Roman"/>
          <w:sz w:val="28"/>
          <w:szCs w:val="28"/>
          <w:lang w:val="en-US"/>
        </w:rPr>
        <w:t>ru</w:t>
      </w:r>
      <w:r w:rsidRPr="00553216">
        <w:rPr>
          <w:rFonts w:ascii="Times New Roman" w:hAnsi="Times New Roman"/>
          <w:sz w:val="28"/>
          <w:szCs w:val="28"/>
        </w:rPr>
        <w:t>.</w:t>
      </w:r>
    </w:p>
    <w:p w:rsidR="004635CB" w:rsidRPr="00553216" w:rsidRDefault="004635CB" w:rsidP="008B7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21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5321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5321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Азнакаевского районного Совета по бюджету, финансам, налогам и экономике </w:t>
      </w:r>
      <w:r w:rsidRPr="00553216">
        <w:rPr>
          <w:rFonts w:ascii="Times New Roman" w:hAnsi="Times New Roman"/>
          <w:sz w:val="28"/>
          <w:szCs w:val="28"/>
        </w:rPr>
        <w:t xml:space="preserve">и постоянную комиссию </w:t>
      </w:r>
      <w:r w:rsidRPr="00553216">
        <w:rPr>
          <w:rFonts w:ascii="Times New Roman" w:hAnsi="Times New Roman"/>
          <w:color w:val="000000"/>
          <w:sz w:val="28"/>
          <w:szCs w:val="28"/>
        </w:rPr>
        <w:t xml:space="preserve">Азнакаевского районного Совета </w:t>
      </w:r>
      <w:r w:rsidRPr="00553216">
        <w:rPr>
          <w:rFonts w:ascii="Times New Roman" w:hAnsi="Times New Roman"/>
          <w:sz w:val="28"/>
          <w:szCs w:val="28"/>
        </w:rPr>
        <w:t>по социальным вопросам.</w:t>
      </w:r>
    </w:p>
    <w:p w:rsidR="004635CB" w:rsidRPr="004923A7" w:rsidRDefault="004635CB" w:rsidP="00B63F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35CB" w:rsidRDefault="004635CB" w:rsidP="00B63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4635CB" w:rsidTr="003A4FDE">
        <w:tc>
          <w:tcPr>
            <w:tcW w:w="6667" w:type="dxa"/>
            <w:vAlign w:val="bottom"/>
          </w:tcPr>
          <w:p w:rsidR="004635CB" w:rsidRPr="00872DC5" w:rsidRDefault="00463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2DC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332" w:type="dxa"/>
            <w:vAlign w:val="bottom"/>
          </w:tcPr>
          <w:p w:rsidR="004635CB" w:rsidRPr="00872DC5" w:rsidRDefault="004635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DC5">
              <w:rPr>
                <w:rFonts w:ascii="Times New Roman" w:hAnsi="Times New Roman"/>
                <w:sz w:val="28"/>
                <w:szCs w:val="28"/>
              </w:rPr>
              <w:t>М.З.Шайдуллин</w:t>
            </w:r>
          </w:p>
        </w:tc>
      </w:tr>
    </w:tbl>
    <w:p w:rsidR="004635CB" w:rsidRDefault="004635CB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3A4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77" w:rsidRDefault="007B4677" w:rsidP="007D59A1">
      <w:pPr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  <w:r w:rsidRPr="00C25B19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976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решению Азнакаевского районного</w:t>
      </w:r>
      <w:r w:rsidR="00567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Республики Татарстан </w:t>
      </w:r>
    </w:p>
    <w:p w:rsidR="007B4677" w:rsidRDefault="007B4677" w:rsidP="00755D1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D7B50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»</w:t>
      </w:r>
      <w:r w:rsidR="006D7B50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1</w:t>
      </w:r>
      <w:r w:rsidR="00C42118">
        <w:rPr>
          <w:rFonts w:ascii="Times New Roman" w:hAnsi="Times New Roman"/>
          <w:sz w:val="24"/>
          <w:szCs w:val="24"/>
        </w:rPr>
        <w:t>4</w:t>
      </w:r>
      <w:r w:rsidR="006D7B50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</w:t>
      </w:r>
      <w:r w:rsidR="006D7B50">
        <w:rPr>
          <w:rFonts w:ascii="Times New Roman" w:hAnsi="Times New Roman"/>
          <w:sz w:val="24"/>
          <w:szCs w:val="24"/>
        </w:rPr>
        <w:t>334-47</w:t>
      </w:r>
    </w:p>
    <w:p w:rsidR="006C58A2" w:rsidRDefault="006C58A2" w:rsidP="00755D1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C58A2" w:rsidRDefault="00D93D6A" w:rsidP="00755D1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C58A2">
        <w:rPr>
          <w:rFonts w:ascii="Times New Roman" w:hAnsi="Times New Roman"/>
          <w:sz w:val="24"/>
          <w:szCs w:val="24"/>
        </w:rPr>
        <w:t>П</w:t>
      </w:r>
      <w:r w:rsidR="006C58A2" w:rsidRPr="006C58A2">
        <w:rPr>
          <w:rFonts w:ascii="Times New Roman" w:hAnsi="Times New Roman"/>
          <w:sz w:val="24"/>
          <w:szCs w:val="24"/>
        </w:rPr>
        <w:t>риложение №3 «Основные индикаторы - показателя реализации Программы социально-экономического развития  Азнакаевского муниципального района Республики Татарстан на 2011-2015 годы»</w:t>
      </w:r>
    </w:p>
    <w:p w:rsidR="006D7B50" w:rsidRDefault="006D7B50" w:rsidP="00755D1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D7B50" w:rsidRDefault="006D7B50" w:rsidP="006D7B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B50">
        <w:rPr>
          <w:rFonts w:ascii="Times New Roman" w:hAnsi="Times New Roman"/>
          <w:sz w:val="28"/>
          <w:szCs w:val="28"/>
        </w:rPr>
        <w:t>Итоги  социально-экономического развития  Азнакаевского муниципального района  за 2014 год  и ожидаемые итоги социально-экономического развития Азнакаевского муниципального района на 2014 год</w:t>
      </w:r>
    </w:p>
    <w:p w:rsidR="006D7B50" w:rsidRDefault="006D7B50" w:rsidP="00755D1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Layout w:type="fixed"/>
        <w:tblLook w:val="04A0"/>
      </w:tblPr>
      <w:tblGrid>
        <w:gridCol w:w="709"/>
        <w:gridCol w:w="68"/>
        <w:gridCol w:w="3618"/>
        <w:gridCol w:w="1652"/>
        <w:gridCol w:w="2020"/>
        <w:gridCol w:w="1714"/>
      </w:tblGrid>
      <w:tr w:rsidR="006D7B50" w:rsidRPr="00C42118" w:rsidTr="006D7B5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RANGE!A1:F75"/>
            <w:bookmarkEnd w:id="0"/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 xml:space="preserve"> 2014 г. январь-сентябрь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 xml:space="preserve"> 2014 г.</w:t>
            </w: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br/>
              <w:t>Оценка</w:t>
            </w:r>
          </w:p>
        </w:tc>
      </w:tr>
      <w:tr w:rsidR="006D7B50" w:rsidRPr="00C42118" w:rsidTr="006D7B5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50" w:rsidRPr="00B72950" w:rsidRDefault="006D7B50" w:rsidP="00C42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7B50" w:rsidRPr="00C42118" w:rsidTr="006D7B50">
        <w:trPr>
          <w:trHeight w:val="210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AE6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.Основные экономические показатели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Валовой  территориальный продукт - всего (в действующих ценах)*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5 489,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47 319,95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0,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0,38</w:t>
            </w:r>
          </w:p>
        </w:tc>
      </w:tr>
      <w:tr w:rsidR="006D7B50" w:rsidRPr="00C42118" w:rsidTr="006D7B5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6D7B50" w:rsidRPr="00C42118" w:rsidTr="006D7B5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Индекс потребительских цен на конец го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 к декабрю пред.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6D7B50" w:rsidRPr="00C42118" w:rsidTr="006D7B5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Добавленная стоимость - всего (в действующих ценах)**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8 128 071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3 820 426,50</w:t>
            </w:r>
          </w:p>
        </w:tc>
      </w:tr>
      <w:tr w:rsidR="006D7B50" w:rsidRPr="00C42118" w:rsidTr="006D7B5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14,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</w:tr>
      <w:tr w:rsidR="006D7B50" w:rsidRPr="00C42118" w:rsidTr="006D7B5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11734436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3 328 185,00</w:t>
            </w:r>
          </w:p>
        </w:tc>
      </w:tr>
      <w:tr w:rsidR="006D7B50" w:rsidRPr="00C42118" w:rsidTr="006D7B5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в сопоставимых ценах к предыдущему год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55,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7,50</w:t>
            </w:r>
          </w:p>
        </w:tc>
      </w:tr>
      <w:tr w:rsidR="006D7B50" w:rsidRPr="00C42118" w:rsidTr="006D7B5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98,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0,2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 55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 903 220,00</w:t>
            </w:r>
          </w:p>
        </w:tc>
      </w:tr>
      <w:tr w:rsidR="006D7B50" w:rsidRPr="00C42118" w:rsidTr="006D7B5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%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98,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98,78</w:t>
            </w:r>
          </w:p>
        </w:tc>
      </w:tr>
      <w:tr w:rsidR="006D7B50" w:rsidRPr="00C42118" w:rsidTr="006D7B50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50" w:rsidRPr="00AE6871" w:rsidRDefault="006D7B50" w:rsidP="00AE6871">
            <w:pPr>
              <w:rPr>
                <w:rFonts w:ascii="Times New Roman" w:hAnsi="Times New Roman"/>
                <w:sz w:val="24"/>
                <w:szCs w:val="24"/>
              </w:rPr>
            </w:pPr>
            <w:r w:rsidRPr="00AE6871">
              <w:rPr>
                <w:rFonts w:ascii="Times New Roman" w:hAnsi="Times New Roman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6 53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6D7B50" w:rsidRPr="00C42118" w:rsidTr="006D7B5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 (в действующих ценах)**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3 164 484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 000 000,00</w:t>
            </w:r>
          </w:p>
        </w:tc>
      </w:tr>
      <w:tr w:rsidR="006D7B50" w:rsidRPr="00C42118" w:rsidTr="006D7B50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в сопоставимых ценах к предыдущему году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78,8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97,05</w:t>
            </w:r>
          </w:p>
        </w:tc>
      </w:tr>
      <w:tr w:rsidR="006D7B50" w:rsidRPr="00C42118" w:rsidTr="006D7B50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Оборот розничной торговли  (во всех каналах  реализации) **</w:t>
            </w:r>
            <w:r w:rsidRPr="00755D13">
              <w:rPr>
                <w:rFonts w:ascii="Times New Roman" w:hAnsi="Times New Roman"/>
                <w:sz w:val="24"/>
                <w:szCs w:val="24"/>
              </w:rPr>
              <w:br/>
              <w:t>(в действующих ценах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 891 304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4 067 500,0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3,4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1,6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Объем платных услуг населению (в действующих ценах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857 13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 808 544,3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в сопоставимых ценах к предыдущему год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11,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5,3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Численность занятых в экономике (среднегодовая ) - 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2,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6D7B50" w:rsidRPr="00C42118" w:rsidTr="006D7B50">
        <w:trPr>
          <w:trHeight w:val="450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AE68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55D1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жизни и рынок труда</w:t>
            </w:r>
          </w:p>
          <w:p w:rsidR="006D7B50" w:rsidRPr="00755D13" w:rsidRDefault="006D7B50" w:rsidP="00AE6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Фонд заработной платы - всего**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 270 704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5 716 141,21</w:t>
            </w:r>
          </w:p>
        </w:tc>
      </w:tr>
      <w:tr w:rsidR="006D7B50" w:rsidRPr="00C42118" w:rsidTr="006D7B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9,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10,24</w:t>
            </w:r>
          </w:p>
        </w:tc>
      </w:tr>
      <w:tr w:rsidR="006D7B50" w:rsidRPr="00C42118" w:rsidTr="006D7B5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из н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 крупным и средним предприятиям (включая бюджетников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 947 033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5 286 708,41</w:t>
            </w:r>
          </w:p>
        </w:tc>
      </w:tr>
      <w:tr w:rsidR="006D7B50" w:rsidRPr="00C42118" w:rsidTr="006D7B5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 бюджетным организация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658 373,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 304 484,0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 малым предприятиям (включая микропредприятия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23 671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439 432,8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работников предприятий и организаций - 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8 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8 200</w:t>
            </w:r>
          </w:p>
        </w:tc>
      </w:tr>
      <w:tr w:rsidR="006D7B50" w:rsidRPr="00C42118" w:rsidTr="006D7B5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D7B50" w:rsidRPr="00C42118" w:rsidTr="006D7B5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из нее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аботников крупных и средних предприятий (включая бюджетников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6 2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6 250</w:t>
            </w:r>
          </w:p>
        </w:tc>
      </w:tr>
      <w:tr w:rsidR="006D7B50" w:rsidRPr="00C42118" w:rsidTr="006D7B5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аботников бюджетных организац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5 4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5 40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аботников малых предприятий (включая микропредприятия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 2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 220</w:t>
            </w:r>
          </w:p>
        </w:tc>
      </w:tr>
      <w:tr w:rsidR="006D7B50" w:rsidRPr="00C42118" w:rsidTr="006D7B5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одного работника - всего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2 463,6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6 317,41</w:t>
            </w:r>
          </w:p>
        </w:tc>
      </w:tr>
      <w:tr w:rsidR="006D7B50" w:rsidRPr="00C42118" w:rsidTr="006D7B5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10,89</w:t>
            </w:r>
          </w:p>
        </w:tc>
      </w:tr>
      <w:tr w:rsidR="006D7B50" w:rsidRPr="00C42118" w:rsidTr="006D7B5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 крупным и средним предприятиям (включая бюджетников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597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7501</w:t>
            </w:r>
          </w:p>
        </w:tc>
      </w:tr>
      <w:tr w:rsidR="006D7B50" w:rsidRPr="00C42118" w:rsidTr="006D7B5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 бюджетным организация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03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0905</w:t>
            </w:r>
          </w:p>
        </w:tc>
      </w:tr>
      <w:tr w:rsidR="006D7B50" w:rsidRPr="00C42118" w:rsidTr="006D7B5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 малым предприятиям (включая микропредприятия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62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6495</w:t>
            </w:r>
          </w:p>
        </w:tc>
      </w:tr>
      <w:tr w:rsidR="006D7B50" w:rsidRPr="00C42118" w:rsidTr="006D7B5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207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Реальная заработная плат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4,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4,60</w:t>
            </w:r>
          </w:p>
        </w:tc>
      </w:tr>
      <w:tr w:rsidR="006D7B50" w:rsidRPr="00C42118" w:rsidTr="006D7B5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Денежные доходы на душу населения (в ср</w:t>
            </w:r>
            <w:r>
              <w:rPr>
                <w:rFonts w:ascii="Times New Roman" w:hAnsi="Times New Roman"/>
                <w:sz w:val="24"/>
                <w:szCs w:val="24"/>
              </w:rPr>
              <w:t>еднем за месяц)</w:t>
            </w:r>
            <w:r w:rsidRPr="00755D1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16989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7844</w:t>
            </w:r>
          </w:p>
        </w:tc>
      </w:tr>
      <w:tr w:rsidR="006D7B50" w:rsidRPr="00C42118" w:rsidTr="006D7B5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темп роста к предыдущему году         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14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</w:tr>
      <w:tr w:rsidR="006D7B50" w:rsidRPr="00C42118" w:rsidTr="006D7B5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</w:tr>
      <w:tr w:rsidR="006D7B50" w:rsidRPr="00C42118" w:rsidTr="006D7B5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Численность  безработных зарегистрированных в службах занятости (на конец периода)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6D7B50" w:rsidRPr="00C42118" w:rsidTr="006D7B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6D7B50" w:rsidRPr="00C42118" w:rsidTr="006D7B50">
        <w:trPr>
          <w:trHeight w:val="315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6D7B50" w:rsidRDefault="006D7B50" w:rsidP="006D7B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55D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ство важнейших видов продукции</w:t>
            </w: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36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Добыча неф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т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 610,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 419,58</w:t>
            </w:r>
          </w:p>
        </w:tc>
      </w:tr>
      <w:tr w:rsidR="006D7B50" w:rsidRPr="00C42118" w:rsidTr="006D7B50">
        <w:trPr>
          <w:trHeight w:val="81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техника (</w:t>
            </w:r>
            <w:r w:rsidRPr="00755D13">
              <w:rPr>
                <w:rFonts w:ascii="Times New Roman" w:hAnsi="Times New Roman"/>
                <w:sz w:val="24"/>
                <w:szCs w:val="24"/>
              </w:rPr>
              <w:t>по ОАО "Азнакаевский завод Нефтемаш"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46,67</w:t>
            </w:r>
          </w:p>
        </w:tc>
      </w:tr>
      <w:tr w:rsidR="006D7B50" w:rsidRPr="00C42118" w:rsidTr="006D7B50">
        <w:trPr>
          <w:trHeight w:val="345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Швейные изделия в ассортимент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88 6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09 325</w:t>
            </w:r>
          </w:p>
        </w:tc>
      </w:tr>
      <w:tr w:rsidR="006D7B50" w:rsidRPr="00C42118" w:rsidTr="006D7B50">
        <w:trPr>
          <w:trHeight w:val="39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Хлеб  и хлебобулочнаиздел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т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6D7B50" w:rsidRPr="00C42118" w:rsidTr="006D7B50">
        <w:trPr>
          <w:trHeight w:val="36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 Цельномолочная продукц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 7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 320</w:t>
            </w:r>
          </w:p>
        </w:tc>
      </w:tr>
      <w:tr w:rsidR="006D7B50" w:rsidRPr="00C42118" w:rsidTr="006D7B50">
        <w:trPr>
          <w:trHeight w:val="39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 xml:space="preserve">Масло животное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6D7B50" w:rsidRPr="00C42118" w:rsidTr="006D7B50">
        <w:trPr>
          <w:trHeight w:val="405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Сыры жирны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  <w:tr w:rsidR="006D7B50" w:rsidRPr="00C42118" w:rsidTr="006D7B50">
        <w:trPr>
          <w:trHeight w:val="360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6D7B50" w:rsidRDefault="006D7B50" w:rsidP="006D7B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55D13">
              <w:rPr>
                <w:rFonts w:ascii="Times New Roman" w:hAnsi="Times New Roman"/>
                <w:b/>
                <w:bCs/>
                <w:sz w:val="24"/>
                <w:szCs w:val="24"/>
              </w:rPr>
              <w:t>Агропромышленный комплекс</w:t>
            </w: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36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головье скота и птицы на конец периода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60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крупного рогатого скота по крупным и средним предприятия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5 0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 520</w:t>
            </w:r>
          </w:p>
        </w:tc>
      </w:tr>
      <w:tr w:rsidR="006D7B50" w:rsidRPr="00C42118" w:rsidTr="006D7B50">
        <w:trPr>
          <w:trHeight w:val="36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7 7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7 710</w:t>
            </w:r>
          </w:p>
        </w:tc>
      </w:tr>
      <w:tr w:rsidR="006D7B50" w:rsidRPr="00C42118" w:rsidTr="006D7B50">
        <w:trPr>
          <w:trHeight w:val="405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овец и коз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 9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 937</w:t>
            </w:r>
          </w:p>
        </w:tc>
      </w:tr>
      <w:tr w:rsidR="006D7B50" w:rsidRPr="00C42118" w:rsidTr="006D7B50">
        <w:trPr>
          <w:trHeight w:val="45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тицы всех вид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го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6D7B50" w:rsidRPr="00C42118" w:rsidTr="006D7B50">
        <w:trPr>
          <w:trHeight w:val="425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C2077D" w:rsidRDefault="006D7B50" w:rsidP="00C421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77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 основных  видов  сельскохозяйственной  продукции</w:t>
            </w:r>
          </w:p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42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Валовой сбор зерновы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6D7B50" w:rsidRPr="00C42118" w:rsidTr="006D7B50">
        <w:trPr>
          <w:trHeight w:val="33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яс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ц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6 9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7 483</w:t>
            </w:r>
          </w:p>
        </w:tc>
      </w:tr>
      <w:tr w:rsidR="006D7B50" w:rsidRPr="00C42118" w:rsidTr="006D7B50">
        <w:trPr>
          <w:trHeight w:val="360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оло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ц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353 83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448 191</w:t>
            </w:r>
          </w:p>
        </w:tc>
      </w:tr>
      <w:tr w:rsidR="006D7B50" w:rsidRPr="00C42118" w:rsidTr="006D7B50">
        <w:trPr>
          <w:trHeight w:val="405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color w:val="000000"/>
                <w:sz w:val="24"/>
                <w:szCs w:val="24"/>
              </w:rPr>
              <w:t>Получено яи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тыс.шт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6D7B50" w:rsidRPr="00C42118" w:rsidTr="006D7B50">
        <w:trPr>
          <w:trHeight w:val="525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Получено теля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7 28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8 615</w:t>
            </w:r>
          </w:p>
        </w:tc>
      </w:tr>
      <w:tr w:rsidR="006D7B50" w:rsidRPr="00C42118" w:rsidTr="006D7B50">
        <w:trPr>
          <w:trHeight w:val="39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* - оценк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C42118" w:rsidTr="006D7B50">
        <w:trPr>
          <w:trHeight w:val="36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** - за январь -июнь 2014 го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755D13" w:rsidRDefault="006D7B50" w:rsidP="00C42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755D13" w:rsidRDefault="006D7B50" w:rsidP="00C42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B4677" w:rsidRDefault="007B4677" w:rsidP="007B4677"/>
    <w:p w:rsidR="007B4677" w:rsidRDefault="007B4677" w:rsidP="007B4677"/>
    <w:p w:rsidR="007B4677" w:rsidRDefault="007B4677" w:rsidP="007B4677"/>
    <w:p w:rsidR="007B4677" w:rsidRDefault="007B4677" w:rsidP="007B46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E36" w:rsidRDefault="00394E36" w:rsidP="007B467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394E36" w:rsidRDefault="00394E36" w:rsidP="007B467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394E36" w:rsidRDefault="00394E36" w:rsidP="007B467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7B4677" w:rsidRDefault="007B4677" w:rsidP="004D27C1">
      <w:pPr>
        <w:spacing w:after="0" w:line="24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 w:rsidRPr="00071BB4">
        <w:rPr>
          <w:rFonts w:ascii="Times New Roman" w:hAnsi="Times New Roman"/>
          <w:sz w:val="24"/>
          <w:szCs w:val="24"/>
        </w:rPr>
        <w:lastRenderedPageBreak/>
        <w:t>Приложение №2</w:t>
      </w:r>
      <w:r w:rsidR="004D27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ешению Азнакаевского </w:t>
      </w:r>
      <w:proofErr w:type="gramStart"/>
      <w:r>
        <w:rPr>
          <w:rFonts w:ascii="Times New Roman" w:hAnsi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B4677" w:rsidRDefault="007B4677" w:rsidP="007D59A1">
      <w:pPr>
        <w:spacing w:after="0" w:line="24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Республики Татарстан </w:t>
      </w:r>
    </w:p>
    <w:p w:rsidR="007B4677" w:rsidRDefault="007B4677" w:rsidP="007B467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D7B50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6D7B50">
        <w:rPr>
          <w:rFonts w:ascii="Times New Roman" w:hAnsi="Times New Roman"/>
          <w:sz w:val="24"/>
          <w:szCs w:val="24"/>
        </w:rPr>
        <w:t xml:space="preserve">декабря </w:t>
      </w:r>
      <w:r w:rsidR="00C35B03">
        <w:rPr>
          <w:rFonts w:ascii="Times New Roman" w:hAnsi="Times New Roman"/>
          <w:sz w:val="24"/>
          <w:szCs w:val="24"/>
        </w:rPr>
        <w:t>2014</w:t>
      </w:r>
      <w:r w:rsidR="006D7B50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D7B50">
        <w:rPr>
          <w:rFonts w:ascii="Times New Roman" w:hAnsi="Times New Roman"/>
          <w:sz w:val="24"/>
          <w:szCs w:val="24"/>
        </w:rPr>
        <w:t>334-47</w:t>
      </w:r>
    </w:p>
    <w:p w:rsidR="00394E36" w:rsidRDefault="00394E36" w:rsidP="007B467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D93D6A" w:rsidRPr="00D93D6A" w:rsidRDefault="00D93D6A" w:rsidP="00D93D6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6C58A2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>4</w:t>
      </w:r>
      <w:r w:rsidRPr="006C58A2">
        <w:rPr>
          <w:rFonts w:ascii="Times New Roman" w:hAnsi="Times New Roman"/>
          <w:sz w:val="24"/>
          <w:szCs w:val="24"/>
        </w:rPr>
        <w:t xml:space="preserve"> </w:t>
      </w:r>
      <w:r w:rsidRPr="00D93D6A">
        <w:rPr>
          <w:rFonts w:ascii="Times New Roman" w:hAnsi="Times New Roman"/>
          <w:sz w:val="24"/>
          <w:szCs w:val="24"/>
        </w:rPr>
        <w:t>«Основные параметры социально-экономического развития Азнакаевского муниципального района на 2015-2017 годы»</w:t>
      </w:r>
    </w:p>
    <w:p w:rsidR="006D7B50" w:rsidRDefault="006D7B50" w:rsidP="006D7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B50" w:rsidRDefault="006D7B50" w:rsidP="006D7B5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D7B50">
        <w:rPr>
          <w:rFonts w:ascii="Times New Roman" w:hAnsi="Times New Roman"/>
          <w:bCs/>
          <w:sz w:val="28"/>
          <w:szCs w:val="28"/>
        </w:rPr>
        <w:t xml:space="preserve">Основные параметры  социально-экономического развития  </w:t>
      </w:r>
    </w:p>
    <w:p w:rsidR="006D7B50" w:rsidRPr="006D7B50" w:rsidRDefault="006D7B50" w:rsidP="006D7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B50">
        <w:rPr>
          <w:rFonts w:ascii="Times New Roman" w:hAnsi="Times New Roman"/>
          <w:bCs/>
          <w:sz w:val="28"/>
          <w:szCs w:val="28"/>
        </w:rPr>
        <w:t>Азнакаевского муниципального района  на 2015-2017 годы</w:t>
      </w:r>
    </w:p>
    <w:p w:rsidR="006D7B50" w:rsidRDefault="006D7B50" w:rsidP="007B467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-176" w:type="dxa"/>
        <w:tblLayout w:type="fixed"/>
        <w:tblLook w:val="04A0"/>
      </w:tblPr>
      <w:tblGrid>
        <w:gridCol w:w="879"/>
        <w:gridCol w:w="3814"/>
        <w:gridCol w:w="1182"/>
        <w:gridCol w:w="1559"/>
        <w:gridCol w:w="1419"/>
        <w:gridCol w:w="1274"/>
      </w:tblGrid>
      <w:tr w:rsidR="006D7B50" w:rsidRPr="00394E36" w:rsidTr="006D7B50">
        <w:trPr>
          <w:trHeight w:val="21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RANGE!A1:I75"/>
            <w:bookmarkEnd w:id="1"/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Прогноз</w:t>
            </w:r>
          </w:p>
        </w:tc>
      </w:tr>
      <w:tr w:rsidR="006D7B50" w:rsidRPr="00394E36" w:rsidTr="006D7B50">
        <w:trPr>
          <w:trHeight w:val="2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6971AC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6D7B50" w:rsidRPr="00394E36" w:rsidTr="006D7B50">
        <w:trPr>
          <w:trHeight w:val="287"/>
        </w:trPr>
        <w:tc>
          <w:tcPr>
            <w:tcW w:w="10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B50" w:rsidRPr="006971AC" w:rsidRDefault="006D7B50" w:rsidP="00B72950">
            <w:r w:rsidRPr="006971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.Основные экономические показатели</w:t>
            </w:r>
          </w:p>
        </w:tc>
      </w:tr>
      <w:tr w:rsidR="006D7B50" w:rsidRPr="00394E36" w:rsidTr="006D7B50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Валовой  территориальный продукт - всего (в действующих ценах)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0 159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3 921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8 234,17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1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2,27</w:t>
            </w:r>
          </w:p>
        </w:tc>
      </w:tr>
      <w:tr w:rsidR="006D7B50" w:rsidRPr="00394E36" w:rsidTr="006D7B50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</w:tr>
      <w:tr w:rsidR="006D7B50" w:rsidRPr="00394E36" w:rsidTr="006D7B50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Индекс потребительских цен на конец го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 к декабрю пред.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</w:tr>
      <w:tr w:rsidR="006D7B50" w:rsidRPr="00394E36" w:rsidTr="006D7B50">
        <w:trPr>
          <w:trHeight w:val="5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Добавленная стоимость - всего (в действующих ценах)*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5 511 447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7 819 691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0 353 611,30</w:t>
            </w:r>
          </w:p>
        </w:tc>
      </w:tr>
      <w:tr w:rsidR="006D7B50" w:rsidRPr="00394E36" w:rsidTr="006D7B50">
        <w:trPr>
          <w:trHeight w:val="5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1,04</w:t>
            </w:r>
          </w:p>
        </w:tc>
      </w:tr>
      <w:tr w:rsidR="006D7B50" w:rsidRPr="00394E36" w:rsidTr="006D7B50">
        <w:trPr>
          <w:trHeight w:val="105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6971AC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527 7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6971AC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625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6971AC" w:rsidRDefault="006D7B50" w:rsidP="0069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181210</w:t>
            </w:r>
          </w:p>
        </w:tc>
      </w:tr>
      <w:tr w:rsidR="006D7B50" w:rsidRPr="00394E36" w:rsidTr="006D7B50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3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3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5,31</w:t>
            </w:r>
          </w:p>
        </w:tc>
      </w:tr>
      <w:tr w:rsidR="006D7B50" w:rsidRPr="00394E36" w:rsidTr="006D7B50">
        <w:trPr>
          <w:trHeight w:val="39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</w:tr>
      <w:tr w:rsidR="006D7B50" w:rsidRPr="00394E36" w:rsidTr="006D7B50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023 1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124 27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251 735,74</w:t>
            </w:r>
          </w:p>
        </w:tc>
      </w:tr>
      <w:tr w:rsidR="006D7B50" w:rsidRPr="00394E36" w:rsidTr="006D7B50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%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1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1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76</w:t>
            </w:r>
          </w:p>
        </w:tc>
      </w:tr>
      <w:tr w:rsidR="006D7B50" w:rsidRPr="00394E36" w:rsidTr="006D7B50">
        <w:trPr>
          <w:trHeight w:val="46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50" w:rsidRPr="00B72950" w:rsidRDefault="006D7B50" w:rsidP="00B72950">
            <w:pPr>
              <w:rPr>
                <w:rFonts w:ascii="Times New Roman" w:hAnsi="Times New Roman"/>
                <w:sz w:val="24"/>
                <w:szCs w:val="24"/>
              </w:rPr>
            </w:pPr>
            <w:r w:rsidRPr="00B72950">
              <w:rPr>
                <w:rFonts w:ascii="Times New Roman" w:hAnsi="Times New Roman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6D7B50" w:rsidRPr="00394E36" w:rsidTr="006D7B50">
        <w:trPr>
          <w:trHeight w:val="6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 (в действующих ценах)*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 3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29</w:t>
            </w:r>
            <w:r w:rsidRPr="00394E3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B7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80</w:t>
            </w:r>
            <w:r w:rsidRPr="00394E36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6D7B50" w:rsidRPr="00394E36" w:rsidTr="006D7B50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8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8,57</w:t>
            </w:r>
          </w:p>
        </w:tc>
      </w:tr>
      <w:tr w:rsidR="006D7B50" w:rsidRPr="00394E36" w:rsidTr="006D7B50">
        <w:trPr>
          <w:trHeight w:val="69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Оборот розничной торговли  (во всех каналах  реализации) **</w:t>
            </w:r>
            <w:r w:rsidRPr="00394E36">
              <w:rPr>
                <w:rFonts w:ascii="Times New Roman" w:hAnsi="Times New Roman"/>
                <w:sz w:val="24"/>
                <w:szCs w:val="24"/>
              </w:rPr>
              <w:br/>
              <w:t>(в действующих ценах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 331 8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 678 43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 982 530,00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1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3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2,40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Объем платных услуг населению (в действующих ценах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 953 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113 3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303 597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2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2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3,12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Численность занятых в экономике (среднегодовая ) - 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2,10</w:t>
            </w:r>
          </w:p>
        </w:tc>
      </w:tr>
      <w:tr w:rsidR="006D7B50" w:rsidRPr="00394E36" w:rsidTr="006D7B50">
        <w:trPr>
          <w:trHeight w:val="450"/>
        </w:trPr>
        <w:tc>
          <w:tcPr>
            <w:tcW w:w="10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6971AC" w:rsidRDefault="006D7B50" w:rsidP="00B7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  <w:r w:rsidRPr="006971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971AC">
              <w:rPr>
                <w:rFonts w:ascii="Times New Roman" w:hAnsi="Times New Roman"/>
                <w:bCs/>
                <w:sz w:val="24"/>
                <w:szCs w:val="24"/>
              </w:rPr>
              <w:t>.Уровень жизни и рынок труда</w:t>
            </w:r>
          </w:p>
          <w:p w:rsidR="006D7B50" w:rsidRPr="00394E36" w:rsidRDefault="006D7B50" w:rsidP="00B7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D13">
              <w:rPr>
                <w:rFonts w:ascii="Times New Roman" w:hAnsi="Times New Roman"/>
                <w:sz w:val="24"/>
                <w:szCs w:val="24"/>
              </w:rPr>
              <w:t> </w:t>
            </w: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394E36" w:rsidTr="006D7B50">
        <w:trPr>
          <w:trHeight w:val="39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Фонд заработной платы - всего*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6 219 652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6 802 302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7 489 580,07</w:t>
            </w:r>
          </w:p>
        </w:tc>
      </w:tr>
      <w:tr w:rsidR="006D7B50" w:rsidRPr="00394E36" w:rsidTr="006D7B50">
        <w:trPr>
          <w:trHeight w:val="3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8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9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</w:tr>
      <w:tr w:rsidR="006D7B50" w:rsidRPr="00394E36" w:rsidTr="006D7B50">
        <w:trPr>
          <w:trHeight w:val="39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из н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394E36" w:rsidTr="006D7B50">
        <w:trPr>
          <w:trHeight w:val="5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.1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 крупным и средним предприятиям (включая бюджетнико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 777 33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6 344 5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7 004 315,43</w:t>
            </w:r>
          </w:p>
        </w:tc>
      </w:tr>
      <w:tr w:rsidR="006D7B50" w:rsidRPr="00394E36" w:rsidTr="006D7B5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.1.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 бюджетным организац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 461 0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 577 9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 735 695,00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.1.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 малым предприятиям (включая микропредприяти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52 315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57 796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85 264,64</w:t>
            </w:r>
          </w:p>
        </w:tc>
      </w:tr>
      <w:tr w:rsidR="006D7B50" w:rsidRPr="00394E36" w:rsidTr="006D7B50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работников предприятий и организаций - 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8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8 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8 200</w:t>
            </w:r>
          </w:p>
        </w:tc>
      </w:tr>
      <w:tr w:rsidR="006D7B50" w:rsidRPr="00394E36" w:rsidTr="006D7B50">
        <w:trPr>
          <w:trHeight w:val="4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D7B50" w:rsidRPr="00394E36" w:rsidTr="006D7B50">
        <w:trPr>
          <w:trHeight w:val="39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из нее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394E36" w:rsidTr="006D7B50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аботников крупных и средних предприятий (включая бюджетнико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6 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6 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6 250</w:t>
            </w:r>
          </w:p>
        </w:tc>
      </w:tr>
      <w:tr w:rsidR="006D7B50" w:rsidRPr="00394E36" w:rsidTr="006D7B50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аботников бюджетных организ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 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5 400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аботников малых предприятий (включая микропредприяти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250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одного работника - всего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8 667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1 318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4 368,48</w:t>
            </w:r>
          </w:p>
        </w:tc>
      </w:tr>
      <w:tr w:rsidR="006D7B50" w:rsidRPr="00394E36" w:rsidTr="006D7B5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8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9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9,74</w:t>
            </w:r>
          </w:p>
        </w:tc>
      </w:tr>
      <w:tr w:rsidR="006D7B50" w:rsidRPr="00394E36" w:rsidTr="006D7B50">
        <w:trPr>
          <w:trHeight w:val="2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394E36" w:rsidTr="006D7B50">
        <w:trPr>
          <w:trHeight w:val="3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ьная заработная плата,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4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5,22</w:t>
            </w:r>
          </w:p>
        </w:tc>
      </w:tr>
      <w:tr w:rsidR="006D7B50" w:rsidRPr="00394E36" w:rsidTr="006D7B50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 крупным и средним предприятиям (включая бюджетнико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0 203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3 252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6 687,17</w:t>
            </w:r>
          </w:p>
        </w:tc>
      </w:tr>
      <w:tr w:rsidR="006D7B50" w:rsidRPr="00394E36" w:rsidTr="006D7B50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 бюджетным организац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3 595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5 732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8 361,03</w:t>
            </w:r>
          </w:p>
        </w:tc>
      </w:tr>
      <w:tr w:rsidR="006D7B50" w:rsidRPr="00394E36" w:rsidTr="006D7B50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 малым предприятиям (включая микропредприяти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6 827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6 955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7 972,76</w:t>
            </w:r>
          </w:p>
        </w:tc>
      </w:tr>
      <w:tr w:rsidR="006D7B50" w:rsidRPr="00394E36" w:rsidTr="006D7B50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Денежные доходы на душу населения (в среднем за месяц)   *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9 984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2 376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5 161,22</w:t>
            </w:r>
          </w:p>
        </w:tc>
      </w:tr>
      <w:tr w:rsidR="006D7B50" w:rsidRPr="00394E36" w:rsidTr="006D7B50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темп роста к предыдущему году      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6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7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07,81</w:t>
            </w:r>
          </w:p>
        </w:tc>
      </w:tr>
      <w:tr w:rsidR="006D7B50" w:rsidRPr="00394E36" w:rsidTr="006D7B50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Численность  безработных зарегистрированных в службах занятости (на конец периода)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6D7B50" w:rsidRPr="00394E36" w:rsidTr="006D7B50">
        <w:trPr>
          <w:trHeight w:val="3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6D7B50" w:rsidRPr="00394E36" w:rsidTr="006D7B50">
        <w:trPr>
          <w:trHeight w:val="420"/>
        </w:trPr>
        <w:tc>
          <w:tcPr>
            <w:tcW w:w="10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. Производство важнейших видов продукции</w:t>
            </w:r>
          </w:p>
          <w:p w:rsidR="006D7B50" w:rsidRPr="00B72950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B50" w:rsidRPr="00394E36" w:rsidTr="006D7B5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Добыча неф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т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 419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 420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 420,98</w:t>
            </w:r>
          </w:p>
        </w:tc>
      </w:tr>
      <w:tr w:rsidR="006D7B50" w:rsidRPr="00394E36" w:rsidTr="006D7B50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Спецтехника ( по ОАО "Азнакаевский завод Нефтемаш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D7B50" w:rsidRPr="00394E36" w:rsidTr="006D7B50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Швейные изделия в ассортимент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14 791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0 53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6 557,51</w:t>
            </w:r>
          </w:p>
        </w:tc>
      </w:tr>
      <w:tr w:rsidR="006D7B50" w:rsidRPr="00394E36" w:rsidTr="006D7B50">
        <w:trPr>
          <w:trHeight w:val="39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Хлеб  и хлебобулочнаиздел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т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70,00</w:t>
            </w:r>
          </w:p>
        </w:tc>
      </w:tr>
      <w:tr w:rsidR="006D7B50" w:rsidRPr="00394E36" w:rsidTr="006D7B5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 Цельномолочная продукц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36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425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 493,48</w:t>
            </w:r>
          </w:p>
        </w:tc>
      </w:tr>
      <w:tr w:rsidR="006D7B50" w:rsidRPr="00394E36" w:rsidTr="006D7B50">
        <w:trPr>
          <w:trHeight w:val="39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 xml:space="preserve">Масло животное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6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61,00</w:t>
            </w:r>
          </w:p>
        </w:tc>
      </w:tr>
      <w:tr w:rsidR="006D7B50" w:rsidRPr="00394E36" w:rsidTr="006D7B50">
        <w:trPr>
          <w:trHeight w:val="4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Сыры жирны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6D7B50" w:rsidRPr="00394E36" w:rsidTr="006D7B50">
        <w:trPr>
          <w:trHeight w:val="360"/>
        </w:trPr>
        <w:tc>
          <w:tcPr>
            <w:tcW w:w="10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B72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B72950">
              <w:rPr>
                <w:rFonts w:ascii="Times New Roman" w:hAnsi="Times New Roman"/>
                <w:bCs/>
                <w:sz w:val="24"/>
                <w:szCs w:val="24"/>
              </w:rPr>
              <w:t>.Агропромышленный комплекс</w:t>
            </w:r>
          </w:p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394E36" w:rsidTr="006D7B5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головье скота и птицы на конец периода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7B50" w:rsidRPr="00394E36" w:rsidTr="006D7B50">
        <w:trPr>
          <w:trHeight w:val="6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крупного рогатого скота по крупным и средним предприят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5 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5 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5 100</w:t>
            </w:r>
          </w:p>
        </w:tc>
      </w:tr>
      <w:tr w:rsidR="006D7B50" w:rsidRPr="00394E36" w:rsidTr="006D7B5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7 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7 7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7 750</w:t>
            </w:r>
          </w:p>
        </w:tc>
      </w:tr>
      <w:tr w:rsidR="006D7B50" w:rsidRPr="00394E36" w:rsidTr="006D7B50">
        <w:trPr>
          <w:trHeight w:val="4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овец и коз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 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 9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 950</w:t>
            </w:r>
          </w:p>
        </w:tc>
      </w:tr>
      <w:tr w:rsidR="006D7B50" w:rsidRPr="00394E36" w:rsidTr="006D7B50">
        <w:trPr>
          <w:trHeight w:val="45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тицы всех ви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6D7B50" w:rsidRPr="00394E36" w:rsidTr="006D7B50">
        <w:trPr>
          <w:trHeight w:val="600"/>
        </w:trPr>
        <w:tc>
          <w:tcPr>
            <w:tcW w:w="10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 основных  видов  сельскохозяйственной  продукции</w:t>
            </w:r>
          </w:p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B50" w:rsidRPr="00394E36" w:rsidTr="006D7B50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color w:val="000000"/>
                <w:sz w:val="24"/>
                <w:szCs w:val="24"/>
              </w:rPr>
              <w:t>Валовой сбор зерновы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3 7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6 8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159 962</w:t>
            </w:r>
          </w:p>
        </w:tc>
      </w:tr>
      <w:tr w:rsidR="006D7B50" w:rsidRPr="00394E36" w:rsidTr="006D7B50">
        <w:trPr>
          <w:trHeight w:val="3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яс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ц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8 2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39 3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0 561</w:t>
            </w:r>
          </w:p>
        </w:tc>
      </w:tr>
      <w:tr w:rsidR="006D7B50" w:rsidRPr="00394E36" w:rsidTr="006D7B5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оло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ц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61 6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75 4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494 505</w:t>
            </w:r>
          </w:p>
        </w:tc>
      </w:tr>
      <w:tr w:rsidR="006D7B50" w:rsidRPr="00394E36" w:rsidTr="006D7B50">
        <w:trPr>
          <w:trHeight w:val="4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color w:val="000000"/>
                <w:sz w:val="24"/>
                <w:szCs w:val="24"/>
              </w:rPr>
              <w:t>Получено яиц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тыс.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6D7B50" w:rsidRPr="00394E36" w:rsidTr="006D7B50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B72950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Получено теля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50" w:rsidRPr="00394E36" w:rsidRDefault="006D7B50" w:rsidP="003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8 7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8 8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50" w:rsidRPr="00394E36" w:rsidRDefault="006D7B50" w:rsidP="00394E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E36">
              <w:rPr>
                <w:rFonts w:ascii="Times New Roman" w:hAnsi="Times New Roman"/>
                <w:sz w:val="24"/>
                <w:szCs w:val="24"/>
              </w:rPr>
              <w:t>9 009</w:t>
            </w:r>
          </w:p>
        </w:tc>
      </w:tr>
    </w:tbl>
    <w:p w:rsidR="007B4677" w:rsidRDefault="007B4677" w:rsidP="007B4677">
      <w:pPr>
        <w:spacing w:after="0" w:line="240" w:lineRule="auto"/>
        <w:ind w:left="5664"/>
      </w:pPr>
    </w:p>
    <w:p w:rsidR="007B4677" w:rsidRDefault="007B4677" w:rsidP="007B46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677" w:rsidRDefault="007B4677" w:rsidP="007B4677">
      <w:pPr>
        <w:autoSpaceDE w:val="0"/>
        <w:autoSpaceDN w:val="0"/>
        <w:adjustRightInd w:val="0"/>
        <w:jc w:val="both"/>
        <w:rPr>
          <w:sz w:val="28"/>
          <w:szCs w:val="28"/>
        </w:rPr>
        <w:sectPr w:rsidR="007B4677" w:rsidSect="006D7B5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AE104F" w:rsidRDefault="00AE104F" w:rsidP="00D93D6A">
      <w:pPr>
        <w:pStyle w:val="1"/>
        <w:ind w:left="11328" w:firstLine="0"/>
        <w:jc w:val="left"/>
        <w:rPr>
          <w:b w:val="0"/>
          <w:caps w:val="0"/>
          <w:sz w:val="24"/>
          <w:szCs w:val="24"/>
        </w:rPr>
      </w:pPr>
      <w:bookmarkStart w:id="2" w:name="_Toc288044431"/>
    </w:p>
    <w:p w:rsidR="00D93D6A" w:rsidRDefault="007B4677" w:rsidP="00D93D6A">
      <w:pPr>
        <w:pStyle w:val="1"/>
        <w:ind w:left="11328" w:firstLine="0"/>
        <w:jc w:val="left"/>
        <w:rPr>
          <w:b w:val="0"/>
          <w:caps w:val="0"/>
          <w:sz w:val="24"/>
          <w:szCs w:val="24"/>
        </w:rPr>
      </w:pPr>
      <w:r w:rsidRPr="00F33F4E">
        <w:rPr>
          <w:b w:val="0"/>
          <w:caps w:val="0"/>
          <w:sz w:val="24"/>
          <w:szCs w:val="24"/>
        </w:rPr>
        <w:t xml:space="preserve">Приложение </w:t>
      </w:r>
      <w:bookmarkEnd w:id="2"/>
      <w:r w:rsidRPr="00F33F4E">
        <w:rPr>
          <w:b w:val="0"/>
          <w:caps w:val="0"/>
          <w:sz w:val="24"/>
          <w:szCs w:val="24"/>
        </w:rPr>
        <w:t>3</w:t>
      </w:r>
      <w:r>
        <w:rPr>
          <w:b w:val="0"/>
          <w:caps w:val="0"/>
          <w:sz w:val="24"/>
          <w:szCs w:val="24"/>
        </w:rPr>
        <w:t xml:space="preserve"> к решению </w:t>
      </w:r>
    </w:p>
    <w:p w:rsidR="007B4677" w:rsidRDefault="007B4677" w:rsidP="00D93D6A">
      <w:pPr>
        <w:pStyle w:val="1"/>
        <w:ind w:left="11328" w:firstLine="0"/>
        <w:jc w:val="lef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Азнакаевского районного Совета Республики Татарстан </w:t>
      </w:r>
    </w:p>
    <w:p w:rsidR="007B4677" w:rsidRDefault="007B4677" w:rsidP="00D93D6A">
      <w:pPr>
        <w:pStyle w:val="1"/>
        <w:ind w:left="10761"/>
        <w:jc w:val="lef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от «</w:t>
      </w:r>
      <w:r w:rsidR="006D7B50">
        <w:rPr>
          <w:b w:val="0"/>
          <w:caps w:val="0"/>
          <w:sz w:val="24"/>
          <w:szCs w:val="24"/>
        </w:rPr>
        <w:t>02</w:t>
      </w:r>
      <w:r>
        <w:rPr>
          <w:b w:val="0"/>
          <w:caps w:val="0"/>
          <w:sz w:val="24"/>
          <w:szCs w:val="24"/>
        </w:rPr>
        <w:t>»</w:t>
      </w:r>
      <w:r w:rsidR="006D7B50">
        <w:rPr>
          <w:b w:val="0"/>
          <w:caps w:val="0"/>
          <w:sz w:val="24"/>
          <w:szCs w:val="24"/>
        </w:rPr>
        <w:t xml:space="preserve"> декабря </w:t>
      </w:r>
      <w:r w:rsidR="003D194B">
        <w:rPr>
          <w:b w:val="0"/>
          <w:caps w:val="0"/>
          <w:sz w:val="24"/>
          <w:szCs w:val="24"/>
        </w:rPr>
        <w:t>201</w:t>
      </w:r>
      <w:r w:rsidR="003D194B" w:rsidRPr="004D27C1">
        <w:rPr>
          <w:b w:val="0"/>
          <w:caps w:val="0"/>
          <w:sz w:val="24"/>
          <w:szCs w:val="24"/>
        </w:rPr>
        <w:t>4</w:t>
      </w:r>
      <w:r w:rsidR="006D7B50">
        <w:rPr>
          <w:b w:val="0"/>
          <w:caps w:val="0"/>
          <w:sz w:val="24"/>
          <w:szCs w:val="24"/>
        </w:rPr>
        <w:t>года</w:t>
      </w:r>
      <w:r>
        <w:rPr>
          <w:b w:val="0"/>
          <w:caps w:val="0"/>
          <w:sz w:val="24"/>
          <w:szCs w:val="24"/>
        </w:rPr>
        <w:t xml:space="preserve"> №</w:t>
      </w:r>
      <w:r w:rsidR="006D7B50">
        <w:rPr>
          <w:b w:val="0"/>
          <w:caps w:val="0"/>
          <w:sz w:val="24"/>
          <w:szCs w:val="24"/>
        </w:rPr>
        <w:t>334-47</w:t>
      </w:r>
    </w:p>
    <w:p w:rsidR="00D93D6A" w:rsidRDefault="00D93D6A" w:rsidP="00D93D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3D6A" w:rsidRPr="00D93D6A" w:rsidRDefault="00D93D6A" w:rsidP="00D93D6A">
      <w:pPr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П</w:t>
      </w:r>
      <w:r w:rsidRPr="006C58A2">
        <w:rPr>
          <w:rFonts w:ascii="Times New Roman" w:hAnsi="Times New Roman"/>
          <w:sz w:val="24"/>
          <w:szCs w:val="24"/>
        </w:rPr>
        <w:t>риложение №</w:t>
      </w:r>
      <w:r w:rsidRPr="00D93D6A">
        <w:rPr>
          <w:rFonts w:ascii="Times New Roman" w:hAnsi="Times New Roman"/>
          <w:sz w:val="24"/>
          <w:szCs w:val="24"/>
        </w:rPr>
        <w:t>5 «Основные индикаторы – показателя реализации Программы социально-экономического развития Азнакаевского муниципального района Республики Татарстан на 2011-2015 года»</w:t>
      </w:r>
    </w:p>
    <w:p w:rsidR="007B4677" w:rsidRDefault="007B4677" w:rsidP="00D93D6A">
      <w:pPr>
        <w:pStyle w:val="ab"/>
        <w:jc w:val="right"/>
        <w:rPr>
          <w:sz w:val="24"/>
          <w:szCs w:val="24"/>
        </w:rPr>
      </w:pPr>
    </w:p>
    <w:p w:rsidR="007B4677" w:rsidRPr="00F33F4E" w:rsidRDefault="00D93D6A" w:rsidP="00D93D6A">
      <w:pPr>
        <w:pStyle w:val="ab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Т</w:t>
      </w:r>
      <w:r w:rsidR="007B4677" w:rsidRPr="00F33F4E">
        <w:rPr>
          <w:sz w:val="24"/>
          <w:szCs w:val="24"/>
        </w:rPr>
        <w:t>аблица 31</w:t>
      </w:r>
    </w:p>
    <w:p w:rsidR="007B4677" w:rsidRPr="006D7B50" w:rsidRDefault="007B4677" w:rsidP="007B4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D7B50">
        <w:rPr>
          <w:rFonts w:ascii="Times New Roman" w:hAnsi="Times New Roman"/>
          <w:bCs/>
          <w:sz w:val="28"/>
          <w:szCs w:val="28"/>
        </w:rPr>
        <w:t xml:space="preserve">Основные индикаторы - показатели реализации Программы социально-экономического развития  </w:t>
      </w:r>
    </w:p>
    <w:p w:rsidR="007B4677" w:rsidRPr="006D7B50" w:rsidRDefault="007B4677" w:rsidP="007B4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D7B50">
        <w:rPr>
          <w:rFonts w:ascii="Times New Roman" w:hAnsi="Times New Roman"/>
          <w:bCs/>
          <w:sz w:val="28"/>
          <w:szCs w:val="28"/>
        </w:rPr>
        <w:t>Азнакаевского муниципального района Республики Татарстан на 2011-2015 годы</w:t>
      </w:r>
    </w:p>
    <w:p w:rsidR="003D194B" w:rsidRPr="007D59A1" w:rsidRDefault="003D194B" w:rsidP="007B4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3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975"/>
        <w:gridCol w:w="1744"/>
        <w:gridCol w:w="1356"/>
        <w:gridCol w:w="1476"/>
        <w:gridCol w:w="1522"/>
        <w:gridCol w:w="1522"/>
        <w:gridCol w:w="1522"/>
        <w:gridCol w:w="1522"/>
      </w:tblGrid>
      <w:tr w:rsidR="003D194B" w:rsidRPr="004A2ADE" w:rsidTr="004A2ADE">
        <w:trPr>
          <w:trHeight w:val="375"/>
        </w:trPr>
        <w:tc>
          <w:tcPr>
            <w:tcW w:w="735" w:type="dxa"/>
            <w:vMerge w:val="restart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11г.             факт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12г.  факт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13г. факт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194B" w:rsidRPr="004A2ADE" w:rsidTr="004A2ADE">
        <w:trPr>
          <w:trHeight w:val="255"/>
        </w:trPr>
        <w:tc>
          <w:tcPr>
            <w:tcW w:w="735" w:type="dxa"/>
            <w:vMerge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3D194B" w:rsidRPr="004A2ADE" w:rsidTr="004A2ADE">
        <w:trPr>
          <w:trHeight w:val="510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   (среднегодовая)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4,13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4,69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3,4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3D194B" w:rsidRPr="004A2ADE" w:rsidTr="004A2ADE">
        <w:trPr>
          <w:trHeight w:val="523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9,32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9,76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9,92</w:t>
            </w:r>
          </w:p>
        </w:tc>
      </w:tr>
      <w:tr w:rsidR="003D194B" w:rsidRPr="004A2ADE" w:rsidTr="004A2ADE">
        <w:trPr>
          <w:trHeight w:val="510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аловой  территориальный продукт - всего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млн. руб. в 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ценах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 xml:space="preserve"> соответствующих лет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6995,20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8432,6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3002,2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4224,2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7319,9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50159</w:t>
            </w:r>
          </w:p>
        </w:tc>
      </w:tr>
      <w:tr w:rsidR="003D194B" w:rsidRPr="004A2ADE" w:rsidTr="004A2ADE">
        <w:trPr>
          <w:trHeight w:val="778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 году в сопоставимых цена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7,88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4,67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,38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1,53</w:t>
            </w:r>
          </w:p>
        </w:tc>
      </w:tr>
      <w:tr w:rsidR="003D194B" w:rsidRPr="004A2ADE" w:rsidTr="004A2ADE">
        <w:trPr>
          <w:trHeight w:val="918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ефлятор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3D194B" w:rsidRPr="004A2ADE" w:rsidTr="004A2ADE">
        <w:trPr>
          <w:trHeight w:val="1020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всего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404345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95065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81034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43335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332818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528000</w:t>
            </w:r>
          </w:p>
        </w:tc>
      </w:tr>
    </w:tbl>
    <w:p w:rsidR="00AE104F" w:rsidRDefault="00AE104F"/>
    <w:tbl>
      <w:tblPr>
        <w:tblW w:w="153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975"/>
        <w:gridCol w:w="1744"/>
        <w:gridCol w:w="1356"/>
        <w:gridCol w:w="1476"/>
        <w:gridCol w:w="1522"/>
        <w:gridCol w:w="1522"/>
        <w:gridCol w:w="1522"/>
        <w:gridCol w:w="1522"/>
      </w:tblGrid>
      <w:tr w:rsidR="003D194B" w:rsidRPr="004A2ADE" w:rsidTr="004A2ADE">
        <w:trPr>
          <w:trHeight w:val="450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3,73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76,89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64,97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3,03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1,11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3D194B" w:rsidRPr="004A2ADE" w:rsidTr="004A2ADE">
        <w:trPr>
          <w:trHeight w:val="450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ефлятор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70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3D194B" w:rsidRPr="004A2ADE" w:rsidTr="004A2ADE">
        <w:trPr>
          <w:trHeight w:val="750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родукция сельского хозяйства  по крупным и средним сельскохозяйственным предприятиям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769346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53710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6740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55500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90300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23000</w:t>
            </w:r>
          </w:p>
        </w:tc>
      </w:tr>
      <w:tr w:rsidR="003D194B" w:rsidRPr="004A2ADE" w:rsidTr="004A2ADE">
        <w:trPr>
          <w:trHeight w:val="735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8,2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3D194B" w:rsidRPr="004A2ADE" w:rsidTr="004A2ADE">
        <w:trPr>
          <w:trHeight w:val="840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475422,00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647715,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7172995,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87947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300000</w:t>
            </w:r>
          </w:p>
        </w:tc>
      </w:tr>
      <w:tr w:rsidR="003D194B" w:rsidRPr="004A2ADE" w:rsidTr="004A2ADE">
        <w:trPr>
          <w:trHeight w:val="569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3,07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1,3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4,5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3,9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7,0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3D194B" w:rsidRPr="004A2ADE" w:rsidTr="004A2ADE">
        <w:trPr>
          <w:trHeight w:val="840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Объем работ, выполненных по виду деятельности "Строительство"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уб.в  ценах  соответствующих лет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989305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72638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10391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502571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5460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623000</w:t>
            </w:r>
          </w:p>
        </w:tc>
      </w:tr>
      <w:tr w:rsidR="003D194B" w:rsidRPr="004A2ADE" w:rsidTr="004A2ADE">
        <w:trPr>
          <w:trHeight w:val="588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D194B" w:rsidRPr="004A2ADE" w:rsidTr="004A2ADE">
        <w:trPr>
          <w:trHeight w:val="7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. кв.м.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D194B" w:rsidRPr="004A2ADE" w:rsidTr="004A2ADE">
        <w:trPr>
          <w:trHeight w:val="59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D194B" w:rsidRPr="004A2ADE" w:rsidTr="004A2ADE">
        <w:trPr>
          <w:trHeight w:val="531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087934,7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4316633,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694424,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5 185 222,5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5 716 141,2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 219 652,08</w:t>
            </w:r>
          </w:p>
        </w:tc>
      </w:tr>
      <w:tr w:rsidR="003D194B" w:rsidRPr="004A2ADE" w:rsidTr="004A2ADE">
        <w:trPr>
          <w:trHeight w:val="7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</w:tbl>
    <w:p w:rsidR="00AE104F" w:rsidRDefault="00AE104F"/>
    <w:p w:rsidR="00AE104F" w:rsidRDefault="00AE104F"/>
    <w:tbl>
      <w:tblPr>
        <w:tblW w:w="153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975"/>
        <w:gridCol w:w="1744"/>
        <w:gridCol w:w="1356"/>
        <w:gridCol w:w="1476"/>
        <w:gridCol w:w="1522"/>
        <w:gridCol w:w="1522"/>
        <w:gridCol w:w="1522"/>
        <w:gridCol w:w="1522"/>
      </w:tblGrid>
      <w:tr w:rsidR="003D194B" w:rsidRPr="004A2ADE" w:rsidTr="004A2ADE">
        <w:trPr>
          <w:trHeight w:val="7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3D194B" w:rsidRPr="004A2ADE" w:rsidTr="004A2ADE">
        <w:trPr>
          <w:trHeight w:val="7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Грузооборот автотранспорта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3D194B" w:rsidRPr="004A2ADE" w:rsidTr="004A2ADE">
        <w:trPr>
          <w:trHeight w:val="287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9" w:type="dxa"/>
            <w:gridSpan w:val="8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Уровень жизни</w:t>
            </w:r>
          </w:p>
        </w:tc>
      </w:tr>
      <w:tr w:rsidR="003D194B" w:rsidRPr="004A2ADE" w:rsidTr="004A2ADE">
        <w:trPr>
          <w:trHeight w:val="58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Денежные доходы на душу населения (в 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среднем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 xml:space="preserve"> за месяц)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222,4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230,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358,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5 931,9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7 843,6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9 984,93</w:t>
            </w:r>
          </w:p>
        </w:tc>
      </w:tr>
      <w:tr w:rsidR="003D194B" w:rsidRPr="004A2ADE" w:rsidTr="004A2ADE">
        <w:trPr>
          <w:trHeight w:val="58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61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9,08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34,38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8,2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</w:tr>
      <w:tr w:rsidR="003D194B" w:rsidRPr="004A2ADE" w:rsidTr="004A2ADE">
        <w:trPr>
          <w:trHeight w:val="73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(в 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среднем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 xml:space="preserve"> за год)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5041,60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7345,1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0145,3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3 732,7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6 317,4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8 667,28</w:t>
            </w:r>
          </w:p>
        </w:tc>
      </w:tr>
      <w:tr w:rsidR="003D194B" w:rsidRPr="004A2ADE" w:rsidTr="004A2ADE">
        <w:trPr>
          <w:trHeight w:val="61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5,3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6,1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8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8,93</w:t>
            </w:r>
          </w:p>
        </w:tc>
      </w:tr>
      <w:tr w:rsidR="003D194B" w:rsidRPr="004A2ADE" w:rsidTr="004A2ADE">
        <w:trPr>
          <w:trHeight w:val="540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Реальная заработная плата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3D194B" w:rsidRPr="004A2ADE" w:rsidTr="004A2ADE">
        <w:trPr>
          <w:trHeight w:val="716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Минимальный потребительский бюджет (МПБ) на члена типовой семьи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094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93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 44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 95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99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704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4B" w:rsidRPr="004A2ADE" w:rsidTr="004A2ADE">
        <w:trPr>
          <w:trHeight w:val="780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роизводство важнейших видов продукции (в натуральном выражении):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4B" w:rsidRPr="004A2ADE" w:rsidTr="004A2ADE">
        <w:trPr>
          <w:trHeight w:val="45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Добыча нефти НГДУ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473095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4900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5000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41945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41958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419980</w:t>
            </w:r>
          </w:p>
        </w:tc>
      </w:tr>
      <w:tr w:rsidR="003D194B" w:rsidRPr="004A2ADE" w:rsidTr="004A2ADE">
        <w:trPr>
          <w:trHeight w:val="571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Агрегаты ОАО "Азнакаевский завод </w:t>
            </w: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Нефтемаш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3D194B" w:rsidRPr="004A2ADE" w:rsidTr="004A2ADE">
        <w:trPr>
          <w:trHeight w:val="493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Вагон-домики</w:t>
            </w:r>
            <w:proofErr w:type="spellEnd"/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 xml:space="preserve"> ОАО "Азнакаевский завод </w:t>
            </w: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Нефтемаш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3D194B" w:rsidRPr="004A2ADE" w:rsidTr="004A2ADE">
        <w:trPr>
          <w:trHeight w:val="53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Хлеб ООО "Азнакаевский </w:t>
            </w: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икмэк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 14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</w:tbl>
    <w:p w:rsidR="00AE104F" w:rsidRDefault="00AE104F"/>
    <w:tbl>
      <w:tblPr>
        <w:tblW w:w="153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975"/>
        <w:gridCol w:w="1744"/>
        <w:gridCol w:w="1356"/>
        <w:gridCol w:w="1476"/>
        <w:gridCol w:w="1522"/>
        <w:gridCol w:w="1522"/>
        <w:gridCol w:w="1522"/>
        <w:gridCol w:w="1522"/>
      </w:tblGrid>
      <w:tr w:rsidR="003D194B" w:rsidRPr="004A2ADE" w:rsidTr="004A2ADE">
        <w:trPr>
          <w:trHeight w:val="263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9" w:type="dxa"/>
            <w:gridSpan w:val="8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Агропромышленный комплекс</w:t>
            </w:r>
          </w:p>
        </w:tc>
      </w:tr>
      <w:tr w:rsidR="003D194B" w:rsidRPr="004A2ADE" w:rsidTr="004A2ADE">
        <w:trPr>
          <w:trHeight w:val="529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роизводство основных видов сельскохозяйственной продукции: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зерно (в 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весе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 xml:space="preserve"> после переработки)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ыс.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,35,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ыс.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9,42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ыс.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 xml:space="preserve">мясо (скот и птица в 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живом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 xml:space="preserve"> весе)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ыс.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ыс.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D194B" w:rsidRPr="004A2ADE" w:rsidTr="004A2ADE">
        <w:trPr>
          <w:trHeight w:val="73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роизводство продукции перерабатывающей промышленности АПК: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цельномолочная и нежирная продукция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011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41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42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сыры жирные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A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3D194B" w:rsidRPr="004A2ADE" w:rsidTr="004A2ADE">
        <w:trPr>
          <w:trHeight w:val="46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Потребительский рынок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4B" w:rsidRPr="004A2ADE" w:rsidTr="004A2ADE">
        <w:trPr>
          <w:trHeight w:val="645"/>
        </w:trPr>
        <w:tc>
          <w:tcPr>
            <w:tcW w:w="73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Оборот розничной торговли                                        (во всех каналах  реализации)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уб.в  ценах  соответствующих лет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2 718 154</w:t>
            </w:r>
          </w:p>
        </w:tc>
        <w:tc>
          <w:tcPr>
            <w:tcW w:w="1476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 073 572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 535 526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3 766 2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067500</w:t>
            </w:r>
          </w:p>
        </w:tc>
        <w:tc>
          <w:tcPr>
            <w:tcW w:w="1522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4331880</w:t>
            </w:r>
          </w:p>
        </w:tc>
      </w:tr>
      <w:tr w:rsidR="003D194B" w:rsidRPr="004A2ADE" w:rsidTr="004A2ADE">
        <w:trPr>
          <w:trHeight w:val="555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7,70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1,62</w:t>
            </w:r>
          </w:p>
        </w:tc>
      </w:tr>
      <w:tr w:rsidR="003D194B" w:rsidRPr="004A2ADE" w:rsidTr="004A2ADE">
        <w:trPr>
          <w:trHeight w:val="525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2A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2ADE">
              <w:rPr>
                <w:rFonts w:ascii="Times New Roman" w:hAnsi="Times New Roman"/>
                <w:sz w:val="24"/>
                <w:szCs w:val="24"/>
              </w:rPr>
              <w:t>уб.в  ценах  соответствующих лет</w:t>
            </w: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209240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38036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40214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61078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808000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953000</w:t>
            </w:r>
          </w:p>
        </w:tc>
      </w:tr>
      <w:tr w:rsidR="003D194B" w:rsidRPr="004A2ADE" w:rsidTr="004A2ADE">
        <w:trPr>
          <w:trHeight w:val="555"/>
        </w:trPr>
        <w:tc>
          <w:tcPr>
            <w:tcW w:w="735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744" w:type="dxa"/>
            <w:shd w:val="clear" w:color="auto" w:fill="auto"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476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6,79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0,83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522" w:type="dxa"/>
            <w:shd w:val="clear" w:color="auto" w:fill="auto"/>
            <w:noWrap/>
          </w:tcPr>
          <w:p w:rsidR="003D194B" w:rsidRPr="004A2ADE" w:rsidRDefault="003D194B" w:rsidP="004A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DE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</w:tr>
    </w:tbl>
    <w:p w:rsidR="003D194B" w:rsidRPr="00AE104F" w:rsidRDefault="003D194B" w:rsidP="00AE10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194B" w:rsidRPr="003D194B" w:rsidRDefault="003D194B" w:rsidP="007B4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7B4677" w:rsidRPr="007B4677" w:rsidRDefault="007B4677" w:rsidP="007B4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4677" w:rsidRDefault="007B4677" w:rsidP="007B467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sectPr w:rsidR="007B4677" w:rsidSect="00F4426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8C4"/>
    <w:rsid w:val="00027A69"/>
    <w:rsid w:val="00065267"/>
    <w:rsid w:val="00090A6A"/>
    <w:rsid w:val="001100B6"/>
    <w:rsid w:val="001138C4"/>
    <w:rsid w:val="0017167B"/>
    <w:rsid w:val="00237480"/>
    <w:rsid w:val="0024742C"/>
    <w:rsid w:val="00282601"/>
    <w:rsid w:val="002A0E52"/>
    <w:rsid w:val="002F4B23"/>
    <w:rsid w:val="00343BBF"/>
    <w:rsid w:val="00394E36"/>
    <w:rsid w:val="003A0B0C"/>
    <w:rsid w:val="003A4FDE"/>
    <w:rsid w:val="003D194B"/>
    <w:rsid w:val="004635CB"/>
    <w:rsid w:val="004923A7"/>
    <w:rsid w:val="00496365"/>
    <w:rsid w:val="004A2ADE"/>
    <w:rsid w:val="004D27C1"/>
    <w:rsid w:val="00534722"/>
    <w:rsid w:val="00553216"/>
    <w:rsid w:val="0056780C"/>
    <w:rsid w:val="005A1D98"/>
    <w:rsid w:val="005F0507"/>
    <w:rsid w:val="005F3275"/>
    <w:rsid w:val="005F423E"/>
    <w:rsid w:val="005F4908"/>
    <w:rsid w:val="00610440"/>
    <w:rsid w:val="006971AC"/>
    <w:rsid w:val="006C58A2"/>
    <w:rsid w:val="006D7B50"/>
    <w:rsid w:val="00722688"/>
    <w:rsid w:val="00742F5D"/>
    <w:rsid w:val="00755D13"/>
    <w:rsid w:val="00775555"/>
    <w:rsid w:val="007B4677"/>
    <w:rsid w:val="007D59A1"/>
    <w:rsid w:val="00823939"/>
    <w:rsid w:val="008673BE"/>
    <w:rsid w:val="00872DC5"/>
    <w:rsid w:val="0088433D"/>
    <w:rsid w:val="008B0BAD"/>
    <w:rsid w:val="008B7DB4"/>
    <w:rsid w:val="00903E8E"/>
    <w:rsid w:val="00910EE9"/>
    <w:rsid w:val="009576CD"/>
    <w:rsid w:val="00974AB5"/>
    <w:rsid w:val="00976A3C"/>
    <w:rsid w:val="009F1855"/>
    <w:rsid w:val="00A0206E"/>
    <w:rsid w:val="00A40DF9"/>
    <w:rsid w:val="00A82CAA"/>
    <w:rsid w:val="00AE104F"/>
    <w:rsid w:val="00AE6871"/>
    <w:rsid w:val="00B05A95"/>
    <w:rsid w:val="00B05B8D"/>
    <w:rsid w:val="00B105A0"/>
    <w:rsid w:val="00B23B1A"/>
    <w:rsid w:val="00B63F92"/>
    <w:rsid w:val="00B66141"/>
    <w:rsid w:val="00B72950"/>
    <w:rsid w:val="00B77B01"/>
    <w:rsid w:val="00B9572C"/>
    <w:rsid w:val="00BE3C13"/>
    <w:rsid w:val="00C10948"/>
    <w:rsid w:val="00C2077D"/>
    <w:rsid w:val="00C35B03"/>
    <w:rsid w:val="00C42118"/>
    <w:rsid w:val="00CA49D8"/>
    <w:rsid w:val="00D93D6A"/>
    <w:rsid w:val="00DB073B"/>
    <w:rsid w:val="00E745D2"/>
    <w:rsid w:val="00EE01EA"/>
    <w:rsid w:val="00F44268"/>
    <w:rsid w:val="00F50024"/>
    <w:rsid w:val="00FA19FB"/>
    <w:rsid w:val="00FC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67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B467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1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1138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138C4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5">
    <w:name w:val="Subtitle"/>
    <w:basedOn w:val="a"/>
    <w:link w:val="a6"/>
    <w:uiPriority w:val="99"/>
    <w:qFormat/>
    <w:rsid w:val="002A0E5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2A0E52"/>
    <w:rPr>
      <w:rFonts w:ascii="Times New Roman" w:hAnsi="Times New Roman" w:cs="Times New Roman"/>
      <w:sz w:val="20"/>
      <w:szCs w:val="20"/>
    </w:rPr>
  </w:style>
  <w:style w:type="paragraph" w:styleId="a7">
    <w:name w:val="Body Text Indent"/>
    <w:aliases w:val="Основной текст 1"/>
    <w:basedOn w:val="a"/>
    <w:link w:val="a8"/>
    <w:uiPriority w:val="99"/>
    <w:rsid w:val="002A0E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locked/>
    <w:rsid w:val="002A0E52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A0E52"/>
    <w:pPr>
      <w:spacing w:after="0" w:line="240" w:lineRule="auto"/>
      <w:ind w:left="4320"/>
      <w:jc w:val="both"/>
    </w:pPr>
    <w:rPr>
      <w:rFonts w:ascii="Times New Roman" w:hAnsi="Times New Roman"/>
      <w:sz w:val="28"/>
      <w:szCs w:val="27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0E52"/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3A4FDE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3A4F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4677"/>
    <w:rPr>
      <w:rFonts w:ascii="Times New Roman" w:hAnsi="Times New Roman"/>
      <w:b/>
      <w:caps/>
      <w:sz w:val="28"/>
      <w:lang w:val="ru-RU" w:eastAsia="ru-RU"/>
    </w:rPr>
  </w:style>
  <w:style w:type="paragraph" w:customStyle="1" w:styleId="ab">
    <w:name w:val="Таблица"/>
    <w:basedOn w:val="a"/>
    <w:link w:val="ac"/>
    <w:qFormat/>
    <w:rsid w:val="007B4677"/>
    <w:pPr>
      <w:spacing w:after="0" w:line="240" w:lineRule="auto"/>
      <w:textAlignment w:val="top"/>
    </w:pPr>
    <w:rPr>
      <w:rFonts w:ascii="Times New Roman" w:eastAsia="Calibri" w:hAnsi="Times New Roman"/>
      <w:sz w:val="28"/>
    </w:rPr>
  </w:style>
  <w:style w:type="character" w:customStyle="1" w:styleId="ac">
    <w:name w:val="Таблица Знак"/>
    <w:link w:val="ab"/>
    <w:rsid w:val="007B4677"/>
    <w:rPr>
      <w:rFonts w:ascii="Times New Roman" w:eastAsia="Calibri" w:hAnsi="Times New Roman"/>
      <w:sz w:val="28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67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B467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1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1138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138C4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5">
    <w:name w:val="Subtitle"/>
    <w:basedOn w:val="a"/>
    <w:link w:val="a6"/>
    <w:uiPriority w:val="99"/>
    <w:qFormat/>
    <w:rsid w:val="002A0E5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2A0E52"/>
    <w:rPr>
      <w:rFonts w:ascii="Times New Roman" w:hAnsi="Times New Roman" w:cs="Times New Roman"/>
      <w:sz w:val="20"/>
      <w:szCs w:val="20"/>
    </w:rPr>
  </w:style>
  <w:style w:type="paragraph" w:styleId="a7">
    <w:name w:val="Body Text Indent"/>
    <w:aliases w:val="Основной текст 1"/>
    <w:basedOn w:val="a"/>
    <w:link w:val="a8"/>
    <w:uiPriority w:val="99"/>
    <w:rsid w:val="002A0E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locked/>
    <w:rsid w:val="002A0E52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A0E52"/>
    <w:pPr>
      <w:spacing w:after="0" w:line="240" w:lineRule="auto"/>
      <w:ind w:left="4320"/>
      <w:jc w:val="both"/>
    </w:pPr>
    <w:rPr>
      <w:rFonts w:ascii="Times New Roman" w:hAnsi="Times New Roman"/>
      <w:sz w:val="28"/>
      <w:szCs w:val="27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0E52"/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3A4FDE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3A4F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4677"/>
    <w:rPr>
      <w:rFonts w:ascii="Times New Roman" w:hAnsi="Times New Roman"/>
      <w:b/>
      <w:caps/>
      <w:sz w:val="28"/>
      <w:lang w:val="ru-RU" w:eastAsia="ru-RU"/>
    </w:rPr>
  </w:style>
  <w:style w:type="paragraph" w:customStyle="1" w:styleId="ab">
    <w:name w:val="Таблица"/>
    <w:basedOn w:val="a"/>
    <w:link w:val="ac"/>
    <w:qFormat/>
    <w:rsid w:val="007B4677"/>
    <w:pPr>
      <w:spacing w:after="0" w:line="240" w:lineRule="auto"/>
      <w:textAlignment w:val="top"/>
    </w:pPr>
    <w:rPr>
      <w:rFonts w:ascii="Times New Roman" w:eastAsia="Calibri" w:hAnsi="Times New Roman"/>
      <w:sz w:val="28"/>
    </w:rPr>
  </w:style>
  <w:style w:type="character" w:customStyle="1" w:styleId="ac">
    <w:name w:val="Таблица Знак"/>
    <w:link w:val="ab"/>
    <w:rsid w:val="007B4677"/>
    <w:rPr>
      <w:rFonts w:ascii="Times New Roman" w:eastAsia="Calibri" w:hAnsi="Times New Roman"/>
      <w:sz w:val="28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085A-9210-4555-80CB-228018C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аркеловна</dc:creator>
  <cp:lastModifiedBy>Firuza</cp:lastModifiedBy>
  <cp:revision>10</cp:revision>
  <cp:lastPrinted>2014-11-14T12:39:00Z</cp:lastPrinted>
  <dcterms:created xsi:type="dcterms:W3CDTF">2014-11-14T12:40:00Z</dcterms:created>
  <dcterms:modified xsi:type="dcterms:W3CDTF">2014-12-12T07:31:00Z</dcterms:modified>
</cp:coreProperties>
</file>